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BC4B1" w14:textId="77777777" w:rsidR="00051D72" w:rsidRPr="00051D72" w:rsidRDefault="00051D72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ab/>
      </w:r>
      <w:r>
        <w:rPr>
          <w:rFonts w:cstheme="minorHAnsi"/>
          <w:bCs/>
          <w:sz w:val="28"/>
          <w:szCs w:val="28"/>
          <w:lang w:val="en-US"/>
        </w:rPr>
        <w:tab/>
      </w:r>
      <w:r>
        <w:rPr>
          <w:rFonts w:cstheme="minorHAnsi"/>
          <w:bCs/>
          <w:sz w:val="28"/>
          <w:szCs w:val="28"/>
          <w:lang w:val="en-US"/>
        </w:rPr>
        <w:tab/>
      </w:r>
      <w:r>
        <w:rPr>
          <w:rFonts w:cstheme="minorHAnsi"/>
          <w:bCs/>
          <w:sz w:val="28"/>
          <w:szCs w:val="28"/>
          <w:lang w:val="en-US"/>
        </w:rPr>
        <w:tab/>
      </w:r>
      <w:r>
        <w:rPr>
          <w:rFonts w:cstheme="minorHAnsi"/>
          <w:bCs/>
          <w:sz w:val="28"/>
          <w:szCs w:val="28"/>
          <w:lang w:val="en-US"/>
        </w:rPr>
        <w:tab/>
      </w:r>
      <w:r w:rsidRPr="00051D72">
        <w:rPr>
          <w:rFonts w:cstheme="minorHAnsi"/>
          <w:b/>
          <w:bCs/>
          <w:sz w:val="28"/>
          <w:szCs w:val="28"/>
          <w:u w:val="single"/>
          <w:lang w:val="en-US"/>
        </w:rPr>
        <w:t>METALLURGY DEPARTMENT</w:t>
      </w:r>
    </w:p>
    <w:p w14:paraId="4DB5B016" w14:textId="77777777" w:rsidR="00624146" w:rsidRPr="00A75D8A" w:rsidRDefault="00624146">
      <w:pPr>
        <w:rPr>
          <w:rFonts w:cstheme="minorHAnsi"/>
          <w:bCs/>
          <w:sz w:val="28"/>
          <w:szCs w:val="28"/>
          <w:lang w:val="en-US"/>
        </w:rPr>
      </w:pPr>
      <w:r w:rsidRPr="00A75D8A">
        <w:rPr>
          <w:rFonts w:cstheme="minorHAnsi"/>
          <w:bCs/>
          <w:sz w:val="28"/>
          <w:szCs w:val="28"/>
          <w:lang w:val="en-US"/>
        </w:rPr>
        <w:t>Name</w:t>
      </w:r>
      <w:r w:rsidR="00A75D8A">
        <w:rPr>
          <w:rFonts w:cstheme="minorHAnsi"/>
          <w:bCs/>
          <w:sz w:val="28"/>
          <w:szCs w:val="28"/>
          <w:lang w:val="en-US"/>
        </w:rPr>
        <w:t xml:space="preserve"> of the teacher-PARASMITA BISWAL</w:t>
      </w:r>
    </w:p>
    <w:p w14:paraId="4E312A83" w14:textId="77777777" w:rsidR="00624146" w:rsidRPr="00A75D8A" w:rsidRDefault="00624146">
      <w:pPr>
        <w:rPr>
          <w:rFonts w:cstheme="minorHAnsi"/>
          <w:sz w:val="28"/>
          <w:szCs w:val="28"/>
          <w:lang w:val="en-US"/>
        </w:rPr>
      </w:pPr>
      <w:r w:rsidRPr="00A75D8A">
        <w:rPr>
          <w:rFonts w:cstheme="minorHAnsi"/>
          <w:sz w:val="28"/>
          <w:szCs w:val="28"/>
          <w:lang w:val="en-US"/>
        </w:rPr>
        <w:t>Semester-</w:t>
      </w:r>
      <w:r w:rsidR="001A2FCE">
        <w:rPr>
          <w:rFonts w:cstheme="minorHAnsi"/>
          <w:sz w:val="28"/>
          <w:szCs w:val="28"/>
          <w:lang w:val="en-US"/>
        </w:rPr>
        <w:t>3</w:t>
      </w:r>
      <w:r w:rsidR="001A2FCE" w:rsidRPr="001A2FCE">
        <w:rPr>
          <w:rFonts w:cstheme="minorHAnsi"/>
          <w:sz w:val="28"/>
          <w:szCs w:val="28"/>
          <w:vertAlign w:val="superscript"/>
          <w:lang w:val="en-US"/>
        </w:rPr>
        <w:t>rd</w:t>
      </w:r>
      <w:r w:rsidR="001A2FCE">
        <w:rPr>
          <w:rFonts w:cstheme="minorHAnsi"/>
          <w:sz w:val="28"/>
          <w:szCs w:val="28"/>
          <w:lang w:val="en-US"/>
        </w:rPr>
        <w:t xml:space="preserve"> </w:t>
      </w:r>
      <w:r w:rsidRPr="00A75D8A">
        <w:rPr>
          <w:rFonts w:cstheme="minorHAnsi"/>
          <w:sz w:val="28"/>
          <w:szCs w:val="28"/>
          <w:lang w:val="en-US"/>
        </w:rPr>
        <w:t>-Session-2022-23</w:t>
      </w:r>
    </w:p>
    <w:p w14:paraId="4F38BA5B" w14:textId="77777777" w:rsidR="00624146" w:rsidRPr="00A75D8A" w:rsidRDefault="00624146">
      <w:pPr>
        <w:rPr>
          <w:rFonts w:cstheme="minorHAnsi"/>
          <w:sz w:val="28"/>
          <w:szCs w:val="28"/>
          <w:lang w:val="en-US"/>
        </w:rPr>
      </w:pPr>
      <w:r w:rsidRPr="00A75D8A">
        <w:rPr>
          <w:rFonts w:cstheme="minorHAnsi"/>
          <w:sz w:val="28"/>
          <w:szCs w:val="28"/>
          <w:lang w:val="en-US"/>
        </w:rPr>
        <w:t>From-15/09/2022 to 22/12/2022</w:t>
      </w:r>
    </w:p>
    <w:p w14:paraId="4E521BEF" w14:textId="77777777" w:rsidR="00624146" w:rsidRPr="004D264B" w:rsidRDefault="00A75D8A">
      <w:pPr>
        <w:rPr>
          <w:rFonts w:cstheme="minorHAnsi"/>
          <w:sz w:val="28"/>
          <w:szCs w:val="28"/>
          <w:lang w:val="en-US"/>
        </w:rPr>
      </w:pPr>
      <w:r w:rsidRPr="004D264B">
        <w:rPr>
          <w:rFonts w:cstheme="minorHAnsi"/>
          <w:sz w:val="28"/>
          <w:szCs w:val="28"/>
          <w:lang w:val="en-US"/>
        </w:rPr>
        <w:t>Subject-Theory-</w:t>
      </w:r>
      <w:r w:rsidR="00051D72" w:rsidRPr="004D264B">
        <w:rPr>
          <w:rFonts w:cstheme="minorHAnsi"/>
          <w:sz w:val="28"/>
          <w:szCs w:val="28"/>
          <w:lang w:val="en-US"/>
        </w:rPr>
        <w:t>3(</w:t>
      </w:r>
      <w:r w:rsidR="004D264B" w:rsidRPr="004D264B">
        <w:rPr>
          <w:rFonts w:cstheme="minorHAnsi"/>
          <w:sz w:val="28"/>
          <w:szCs w:val="28"/>
        </w:rPr>
        <w:t>FUELS AND REFRACTORIES</w:t>
      </w:r>
      <w:r w:rsidR="00624146" w:rsidRPr="004D264B">
        <w:rPr>
          <w:rFonts w:cstheme="minorHAnsi"/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373"/>
        <w:gridCol w:w="2984"/>
        <w:gridCol w:w="3361"/>
      </w:tblGrid>
      <w:tr w:rsidR="00C50739" w14:paraId="5E1FE165" w14:textId="77777777" w:rsidTr="00C50739">
        <w:tc>
          <w:tcPr>
            <w:tcW w:w="1298" w:type="dxa"/>
          </w:tcPr>
          <w:p w14:paraId="3F0688B9" w14:textId="77777777" w:rsidR="00C50739" w:rsidRPr="00CE475F" w:rsidRDefault="00C50739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E475F">
              <w:rPr>
                <w:b/>
                <w:bCs/>
                <w:sz w:val="24"/>
                <w:szCs w:val="24"/>
                <w:lang w:val="en-US"/>
              </w:rPr>
              <w:t>Wk</w:t>
            </w:r>
            <w:proofErr w:type="spellEnd"/>
            <w:r w:rsidRPr="00CE475F">
              <w:rPr>
                <w:b/>
                <w:bCs/>
                <w:sz w:val="24"/>
                <w:szCs w:val="24"/>
                <w:lang w:val="en-US"/>
              </w:rPr>
              <w:t xml:space="preserve"> no</w:t>
            </w:r>
          </w:p>
        </w:tc>
        <w:tc>
          <w:tcPr>
            <w:tcW w:w="1373" w:type="dxa"/>
          </w:tcPr>
          <w:p w14:paraId="78B8066F" w14:textId="77777777" w:rsidR="00C50739" w:rsidRPr="00CE475F" w:rsidRDefault="00C5073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E475F">
              <w:rPr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984" w:type="dxa"/>
          </w:tcPr>
          <w:p w14:paraId="46DBB960" w14:textId="77777777" w:rsidR="00C50739" w:rsidRDefault="00C50739" w:rsidP="00C5073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hapters</w:t>
            </w:r>
          </w:p>
        </w:tc>
        <w:tc>
          <w:tcPr>
            <w:tcW w:w="3361" w:type="dxa"/>
          </w:tcPr>
          <w:p w14:paraId="766364D3" w14:textId="77777777" w:rsidR="00C50739" w:rsidRPr="00CE475F" w:rsidRDefault="00C5073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opics to be covered</w:t>
            </w:r>
          </w:p>
        </w:tc>
      </w:tr>
      <w:tr w:rsidR="00C50739" w14:paraId="7BADA2C0" w14:textId="77777777" w:rsidTr="00C50739">
        <w:tc>
          <w:tcPr>
            <w:tcW w:w="1298" w:type="dxa"/>
          </w:tcPr>
          <w:p w14:paraId="0816CB84" w14:textId="77777777" w:rsidR="00C50739" w:rsidRPr="003F4C35" w:rsidRDefault="00C50739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WK-1</w:t>
            </w:r>
          </w:p>
          <w:p w14:paraId="6D8A490A" w14:textId="77777777" w:rsidR="00C50739" w:rsidRPr="003F4C35" w:rsidRDefault="00C50739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15/09to 17/09/2022</w:t>
            </w:r>
          </w:p>
        </w:tc>
        <w:tc>
          <w:tcPr>
            <w:tcW w:w="1373" w:type="dxa"/>
          </w:tcPr>
          <w:p w14:paraId="6D20E669" w14:textId="77777777" w:rsidR="00C50739" w:rsidRDefault="00C50739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22344BFF" w14:textId="77777777" w:rsidR="00C50739" w:rsidRDefault="00C50739">
            <w:pPr>
              <w:rPr>
                <w:lang w:val="en-US"/>
              </w:rPr>
            </w:pPr>
            <w:r>
              <w:rPr>
                <w:lang w:val="en-US"/>
              </w:rPr>
              <w:t>17/09/2022</w:t>
            </w:r>
          </w:p>
        </w:tc>
        <w:tc>
          <w:tcPr>
            <w:tcW w:w="2984" w:type="dxa"/>
            <w:vMerge w:val="restart"/>
          </w:tcPr>
          <w:p w14:paraId="4B54473C" w14:textId="77777777" w:rsidR="00C50739" w:rsidRDefault="00C50739">
            <w:r>
              <w:t>Chapter-01:</w:t>
            </w:r>
          </w:p>
          <w:p w14:paraId="7B3D9B37" w14:textId="77777777" w:rsidR="00C50739" w:rsidRDefault="00C50739">
            <w:r>
              <w:t>Fuel</w:t>
            </w:r>
            <w:r w:rsidR="00137B12">
              <w:t>s</w:t>
            </w:r>
          </w:p>
        </w:tc>
        <w:tc>
          <w:tcPr>
            <w:tcW w:w="3361" w:type="dxa"/>
          </w:tcPr>
          <w:p w14:paraId="057885B2" w14:textId="77777777" w:rsidR="00C50739" w:rsidRDefault="00C50739">
            <w:pPr>
              <w:rPr>
                <w:lang w:val="en-US"/>
              </w:rPr>
            </w:pPr>
            <w:r>
              <w:t xml:space="preserve">Definition </w:t>
            </w:r>
            <w:proofErr w:type="gramStart"/>
            <w:r>
              <w:t>of  the</w:t>
            </w:r>
            <w:proofErr w:type="gramEnd"/>
            <w:r>
              <w:t xml:space="preserve"> Fuel.</w:t>
            </w:r>
          </w:p>
        </w:tc>
      </w:tr>
      <w:tr w:rsidR="00C50739" w14:paraId="33E4A5F0" w14:textId="77777777" w:rsidTr="00C50739">
        <w:tc>
          <w:tcPr>
            <w:tcW w:w="1298" w:type="dxa"/>
            <w:vMerge w:val="restart"/>
          </w:tcPr>
          <w:p w14:paraId="4F499C94" w14:textId="77777777" w:rsidR="00C50739" w:rsidRPr="003F4C35" w:rsidRDefault="00C50739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WK-2</w:t>
            </w:r>
          </w:p>
          <w:p w14:paraId="5608CB48" w14:textId="77777777" w:rsidR="00C50739" w:rsidRPr="003F4C35" w:rsidRDefault="00C50739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19/09 to 24/09/2022</w:t>
            </w:r>
          </w:p>
        </w:tc>
        <w:tc>
          <w:tcPr>
            <w:tcW w:w="1373" w:type="dxa"/>
          </w:tcPr>
          <w:p w14:paraId="2A6B6A1D" w14:textId="77777777" w:rsidR="00C50739" w:rsidRDefault="00C50739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75D2B605" w14:textId="77777777" w:rsidR="00C50739" w:rsidRDefault="00C50739">
            <w:pPr>
              <w:rPr>
                <w:lang w:val="en-US"/>
              </w:rPr>
            </w:pPr>
            <w:r>
              <w:rPr>
                <w:lang w:val="en-US"/>
              </w:rPr>
              <w:t>19/9/2022</w:t>
            </w:r>
          </w:p>
        </w:tc>
        <w:tc>
          <w:tcPr>
            <w:tcW w:w="2984" w:type="dxa"/>
            <w:vMerge/>
          </w:tcPr>
          <w:p w14:paraId="2F9DD5B4" w14:textId="77777777" w:rsidR="00C50739" w:rsidRDefault="00C50739"/>
        </w:tc>
        <w:tc>
          <w:tcPr>
            <w:tcW w:w="3361" w:type="dxa"/>
          </w:tcPr>
          <w:p w14:paraId="551C25D8" w14:textId="77777777" w:rsidR="00C50739" w:rsidRDefault="00C50739">
            <w:pPr>
              <w:rPr>
                <w:lang w:val="en-US"/>
              </w:rPr>
            </w:pPr>
            <w:r>
              <w:t xml:space="preserve">Classification </w:t>
            </w:r>
            <w:proofErr w:type="gramStart"/>
            <w:r>
              <w:t>and  types</w:t>
            </w:r>
            <w:proofErr w:type="gramEnd"/>
            <w:r>
              <w:t xml:space="preserve"> of fuel.</w:t>
            </w:r>
          </w:p>
        </w:tc>
      </w:tr>
      <w:tr w:rsidR="00C50739" w14:paraId="4E1CFA02" w14:textId="77777777" w:rsidTr="00C50739">
        <w:tc>
          <w:tcPr>
            <w:tcW w:w="1298" w:type="dxa"/>
            <w:vMerge/>
          </w:tcPr>
          <w:p w14:paraId="65BEB330" w14:textId="77777777" w:rsidR="00C50739" w:rsidRPr="003F4C35" w:rsidRDefault="00C50739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5FED31D2" w14:textId="77777777" w:rsidR="00C50739" w:rsidRDefault="00C50739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299D2905" w14:textId="77777777" w:rsidR="00C50739" w:rsidRDefault="00C50739">
            <w:pPr>
              <w:rPr>
                <w:lang w:val="en-US"/>
              </w:rPr>
            </w:pPr>
            <w:r>
              <w:rPr>
                <w:lang w:val="en-US"/>
              </w:rPr>
              <w:t>20/9/2022</w:t>
            </w:r>
          </w:p>
        </w:tc>
        <w:tc>
          <w:tcPr>
            <w:tcW w:w="2984" w:type="dxa"/>
            <w:vMerge/>
          </w:tcPr>
          <w:p w14:paraId="0D3B7598" w14:textId="77777777" w:rsidR="00C50739" w:rsidRDefault="00C50739"/>
        </w:tc>
        <w:tc>
          <w:tcPr>
            <w:tcW w:w="3361" w:type="dxa"/>
          </w:tcPr>
          <w:p w14:paraId="3D1AF45A" w14:textId="77777777" w:rsidR="00C50739" w:rsidRDefault="00C50739">
            <w:pPr>
              <w:rPr>
                <w:lang w:val="en-US"/>
              </w:rPr>
            </w:pPr>
            <w:r>
              <w:t>Discussion about importance of Solid, Liquid and Gaseous fuels</w:t>
            </w:r>
          </w:p>
        </w:tc>
      </w:tr>
      <w:tr w:rsidR="00C50739" w14:paraId="4FD28E8B" w14:textId="77777777" w:rsidTr="00C50739">
        <w:tc>
          <w:tcPr>
            <w:tcW w:w="1298" w:type="dxa"/>
            <w:vMerge/>
          </w:tcPr>
          <w:p w14:paraId="48B00C59" w14:textId="77777777" w:rsidR="00C50739" w:rsidRPr="003F4C35" w:rsidRDefault="00C50739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24D68235" w14:textId="77777777" w:rsidR="00C50739" w:rsidRDefault="00C50739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544DF6DB" w14:textId="77777777" w:rsidR="00C50739" w:rsidRDefault="00C50739">
            <w:pPr>
              <w:rPr>
                <w:lang w:val="en-US"/>
              </w:rPr>
            </w:pPr>
            <w:r>
              <w:rPr>
                <w:lang w:val="en-US"/>
              </w:rPr>
              <w:t>21/9/2022</w:t>
            </w:r>
          </w:p>
        </w:tc>
        <w:tc>
          <w:tcPr>
            <w:tcW w:w="2984" w:type="dxa"/>
            <w:vMerge/>
          </w:tcPr>
          <w:p w14:paraId="4E0413F6" w14:textId="77777777" w:rsidR="00C50739" w:rsidRDefault="00C50739"/>
        </w:tc>
        <w:tc>
          <w:tcPr>
            <w:tcW w:w="3361" w:type="dxa"/>
          </w:tcPr>
          <w:p w14:paraId="0D7EAD7F" w14:textId="77777777" w:rsidR="00C50739" w:rsidRDefault="00C50739">
            <w:pPr>
              <w:rPr>
                <w:lang w:val="en-US"/>
              </w:rPr>
            </w:pPr>
            <w:proofErr w:type="gramStart"/>
            <w:r>
              <w:t>Discussion  on</w:t>
            </w:r>
            <w:proofErr w:type="gramEnd"/>
            <w:r>
              <w:t xml:space="preserve">  different fuels and its resources of </w:t>
            </w:r>
            <w:proofErr w:type="spellStart"/>
            <w:r>
              <w:t>india</w:t>
            </w:r>
            <w:proofErr w:type="spellEnd"/>
          </w:p>
        </w:tc>
      </w:tr>
      <w:tr w:rsidR="00137B12" w14:paraId="159D1A84" w14:textId="77777777" w:rsidTr="00C50739">
        <w:tc>
          <w:tcPr>
            <w:tcW w:w="1298" w:type="dxa"/>
            <w:vMerge/>
          </w:tcPr>
          <w:p w14:paraId="5BB3472E" w14:textId="77777777" w:rsidR="00137B12" w:rsidRPr="003F4C35" w:rsidRDefault="00137B12" w:rsidP="00137B12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07BEA401" w14:textId="77777777" w:rsidR="00137B12" w:rsidRDefault="00137B12" w:rsidP="00137B12">
            <w:pPr>
              <w:rPr>
                <w:lang w:val="en-US"/>
              </w:rPr>
            </w:pPr>
            <w:r>
              <w:rPr>
                <w:lang w:val="en-US"/>
              </w:rPr>
              <w:t>Day-4</w:t>
            </w:r>
          </w:p>
          <w:p w14:paraId="37A66A3E" w14:textId="77777777" w:rsidR="00137B12" w:rsidRDefault="00137B12" w:rsidP="00137B12">
            <w:pPr>
              <w:rPr>
                <w:lang w:val="en-US"/>
              </w:rPr>
            </w:pPr>
            <w:r>
              <w:rPr>
                <w:lang w:val="en-US"/>
              </w:rPr>
              <w:t>24/9/2022</w:t>
            </w:r>
          </w:p>
        </w:tc>
        <w:tc>
          <w:tcPr>
            <w:tcW w:w="2984" w:type="dxa"/>
            <w:vMerge w:val="restart"/>
          </w:tcPr>
          <w:p w14:paraId="0646A8FD" w14:textId="77777777" w:rsidR="00137B12" w:rsidRDefault="00137B12" w:rsidP="00137B12">
            <w:r>
              <w:t>Chapter-02:</w:t>
            </w:r>
          </w:p>
          <w:p w14:paraId="5FCDAAEE" w14:textId="77777777" w:rsidR="00137B12" w:rsidRDefault="009E1D4F" w:rsidP="00137B12">
            <w:proofErr w:type="gramStart"/>
            <w:r>
              <w:t>2.1 :</w:t>
            </w:r>
            <w:r w:rsidR="00137B12">
              <w:t>Solid</w:t>
            </w:r>
            <w:proofErr w:type="gramEnd"/>
            <w:r w:rsidR="00137B12">
              <w:t xml:space="preserve"> Fuels</w:t>
            </w:r>
          </w:p>
        </w:tc>
        <w:tc>
          <w:tcPr>
            <w:tcW w:w="3361" w:type="dxa"/>
          </w:tcPr>
          <w:p w14:paraId="70234F10" w14:textId="77777777" w:rsidR="00137B12" w:rsidRDefault="00137B12" w:rsidP="00137B12">
            <w:pPr>
              <w:rPr>
                <w:lang w:val="en-US"/>
              </w:rPr>
            </w:pPr>
            <w:proofErr w:type="gramStart"/>
            <w:r>
              <w:t>Explaining  the</w:t>
            </w:r>
            <w:proofErr w:type="gramEnd"/>
            <w:r>
              <w:t xml:space="preserve"> origin of coal</w:t>
            </w:r>
          </w:p>
        </w:tc>
      </w:tr>
      <w:tr w:rsidR="00137B12" w14:paraId="18D9B981" w14:textId="77777777" w:rsidTr="00C50739">
        <w:tc>
          <w:tcPr>
            <w:tcW w:w="1298" w:type="dxa"/>
            <w:vMerge w:val="restart"/>
          </w:tcPr>
          <w:p w14:paraId="470EFD9D" w14:textId="77777777" w:rsidR="00137B12" w:rsidRPr="003F4C35" w:rsidRDefault="00137B12" w:rsidP="00137B12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WK-3</w:t>
            </w:r>
          </w:p>
          <w:p w14:paraId="25244AB3" w14:textId="77777777" w:rsidR="00137B12" w:rsidRPr="003F4C35" w:rsidRDefault="00137B12" w:rsidP="00137B12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26/9/2022 to 01/10/2022</w:t>
            </w:r>
          </w:p>
        </w:tc>
        <w:tc>
          <w:tcPr>
            <w:tcW w:w="1373" w:type="dxa"/>
          </w:tcPr>
          <w:p w14:paraId="7C52869F" w14:textId="77777777" w:rsidR="00137B12" w:rsidRDefault="00137B12" w:rsidP="00137B12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05037A8D" w14:textId="77777777" w:rsidR="00137B12" w:rsidRDefault="00137B12" w:rsidP="00137B12">
            <w:pPr>
              <w:rPr>
                <w:lang w:val="en-US"/>
              </w:rPr>
            </w:pPr>
            <w:r>
              <w:rPr>
                <w:lang w:val="en-US"/>
              </w:rPr>
              <w:t>26/9/2022</w:t>
            </w:r>
          </w:p>
        </w:tc>
        <w:tc>
          <w:tcPr>
            <w:tcW w:w="2984" w:type="dxa"/>
            <w:vMerge/>
          </w:tcPr>
          <w:p w14:paraId="71811F34" w14:textId="77777777" w:rsidR="00137B12" w:rsidRDefault="00137B12" w:rsidP="00137B12"/>
        </w:tc>
        <w:tc>
          <w:tcPr>
            <w:tcW w:w="3361" w:type="dxa"/>
          </w:tcPr>
          <w:p w14:paraId="0196FFA3" w14:textId="77777777" w:rsidR="00137B12" w:rsidRDefault="00137B12" w:rsidP="00137B12">
            <w:pPr>
              <w:rPr>
                <w:lang w:val="en-US"/>
              </w:rPr>
            </w:pPr>
            <w:r>
              <w:t xml:space="preserve">Definition </w:t>
            </w:r>
            <w:proofErr w:type="gramStart"/>
            <w:r>
              <w:t>and  the</w:t>
            </w:r>
            <w:proofErr w:type="gramEnd"/>
            <w:r>
              <w:t xml:space="preserve"> composition of coal</w:t>
            </w:r>
          </w:p>
        </w:tc>
      </w:tr>
      <w:tr w:rsidR="00137B12" w14:paraId="08AFE4DD" w14:textId="77777777" w:rsidTr="00C50739">
        <w:tc>
          <w:tcPr>
            <w:tcW w:w="1298" w:type="dxa"/>
            <w:vMerge/>
          </w:tcPr>
          <w:p w14:paraId="73AE408F" w14:textId="77777777" w:rsidR="00137B12" w:rsidRPr="003F4C35" w:rsidRDefault="00137B12" w:rsidP="00137B12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7EEFAA37" w14:textId="77777777" w:rsidR="00137B12" w:rsidRDefault="00137B12" w:rsidP="00137B12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4B61F6BE" w14:textId="77777777" w:rsidR="00137B12" w:rsidRDefault="00137B12" w:rsidP="00137B12">
            <w:pPr>
              <w:rPr>
                <w:lang w:val="en-US"/>
              </w:rPr>
            </w:pPr>
            <w:r>
              <w:rPr>
                <w:lang w:val="en-US"/>
              </w:rPr>
              <w:t>27/9/2022</w:t>
            </w:r>
          </w:p>
        </w:tc>
        <w:tc>
          <w:tcPr>
            <w:tcW w:w="2984" w:type="dxa"/>
            <w:vMerge/>
          </w:tcPr>
          <w:p w14:paraId="0843AD1F" w14:textId="77777777" w:rsidR="00137B12" w:rsidRDefault="00137B12" w:rsidP="00137B12"/>
        </w:tc>
        <w:tc>
          <w:tcPr>
            <w:tcW w:w="3361" w:type="dxa"/>
          </w:tcPr>
          <w:p w14:paraId="2755266D" w14:textId="77777777" w:rsidR="00137B12" w:rsidRDefault="00137B12" w:rsidP="00137B12">
            <w:pPr>
              <w:rPr>
                <w:lang w:val="en-US"/>
              </w:rPr>
            </w:pPr>
            <w:r>
              <w:t xml:space="preserve">Discussion </w:t>
            </w:r>
            <w:proofErr w:type="gramStart"/>
            <w:r>
              <w:t>on  characteristics</w:t>
            </w:r>
            <w:proofErr w:type="gramEnd"/>
            <w:r>
              <w:t xml:space="preserve"> and significance of constituents</w:t>
            </w:r>
          </w:p>
        </w:tc>
      </w:tr>
      <w:tr w:rsidR="00137B12" w14:paraId="3B8795AC" w14:textId="77777777" w:rsidTr="00C50739">
        <w:tc>
          <w:tcPr>
            <w:tcW w:w="1298" w:type="dxa"/>
            <w:vMerge/>
          </w:tcPr>
          <w:p w14:paraId="5EEBADC7" w14:textId="77777777" w:rsidR="00137B12" w:rsidRPr="003F4C35" w:rsidRDefault="00137B12" w:rsidP="00137B12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12768DAD" w14:textId="77777777" w:rsidR="00137B12" w:rsidRDefault="00137B12" w:rsidP="00137B12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6925EC47" w14:textId="77777777" w:rsidR="00137B12" w:rsidRDefault="00137B12" w:rsidP="00137B12">
            <w:pPr>
              <w:rPr>
                <w:lang w:val="en-US"/>
              </w:rPr>
            </w:pPr>
            <w:r>
              <w:rPr>
                <w:lang w:val="en-US"/>
              </w:rPr>
              <w:t>28/9/2022</w:t>
            </w:r>
          </w:p>
        </w:tc>
        <w:tc>
          <w:tcPr>
            <w:tcW w:w="2984" w:type="dxa"/>
            <w:vMerge/>
          </w:tcPr>
          <w:p w14:paraId="6EE6561A" w14:textId="77777777" w:rsidR="00137B12" w:rsidRDefault="00137B12" w:rsidP="00137B12"/>
        </w:tc>
        <w:tc>
          <w:tcPr>
            <w:tcW w:w="3361" w:type="dxa"/>
          </w:tcPr>
          <w:p w14:paraId="15821C62" w14:textId="77777777" w:rsidR="00137B12" w:rsidRDefault="00137B12" w:rsidP="00137B12">
            <w:pPr>
              <w:rPr>
                <w:lang w:val="en-US"/>
              </w:rPr>
            </w:pPr>
            <w:r>
              <w:t>Distinguish between proximate and ultimate analysis</w:t>
            </w:r>
          </w:p>
        </w:tc>
      </w:tr>
      <w:tr w:rsidR="00137B12" w14:paraId="34D64ECB" w14:textId="77777777" w:rsidTr="00C50739">
        <w:tc>
          <w:tcPr>
            <w:tcW w:w="1298" w:type="dxa"/>
            <w:vMerge/>
          </w:tcPr>
          <w:p w14:paraId="5B85B88E" w14:textId="77777777" w:rsidR="00137B12" w:rsidRPr="003F4C35" w:rsidRDefault="00137B12" w:rsidP="00137B12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34060DF5" w14:textId="77777777" w:rsidR="00137B12" w:rsidRDefault="00137B12" w:rsidP="00137B12">
            <w:pPr>
              <w:rPr>
                <w:lang w:val="en-US"/>
              </w:rPr>
            </w:pPr>
            <w:r>
              <w:rPr>
                <w:lang w:val="en-US"/>
              </w:rPr>
              <w:t>Day-4</w:t>
            </w:r>
          </w:p>
          <w:p w14:paraId="675238D5" w14:textId="77777777" w:rsidR="00137B12" w:rsidRDefault="00137B12" w:rsidP="00137B12">
            <w:pPr>
              <w:rPr>
                <w:lang w:val="en-US"/>
              </w:rPr>
            </w:pPr>
            <w:r>
              <w:rPr>
                <w:lang w:val="en-US"/>
              </w:rPr>
              <w:t>01/10/2022</w:t>
            </w:r>
          </w:p>
        </w:tc>
        <w:tc>
          <w:tcPr>
            <w:tcW w:w="2984" w:type="dxa"/>
            <w:vMerge/>
          </w:tcPr>
          <w:p w14:paraId="585B327F" w14:textId="77777777" w:rsidR="00137B12" w:rsidRDefault="00137B12" w:rsidP="00137B12"/>
        </w:tc>
        <w:tc>
          <w:tcPr>
            <w:tcW w:w="3361" w:type="dxa"/>
          </w:tcPr>
          <w:p w14:paraId="3DAD1A4A" w14:textId="77777777" w:rsidR="00137B12" w:rsidRDefault="00137B12" w:rsidP="00137B12">
            <w:pPr>
              <w:rPr>
                <w:lang w:val="en-US"/>
              </w:rPr>
            </w:pPr>
            <w:r>
              <w:t xml:space="preserve"> calorific value of coal, its </w:t>
            </w:r>
            <w:proofErr w:type="gramStart"/>
            <w:r>
              <w:t>definition ,types</w:t>
            </w:r>
            <w:proofErr w:type="gramEnd"/>
            <w:r>
              <w:t xml:space="preserve"> , symbol and difference on GCV NCV</w:t>
            </w:r>
          </w:p>
        </w:tc>
      </w:tr>
      <w:tr w:rsidR="00137B12" w14:paraId="57893319" w14:textId="77777777" w:rsidTr="00C50739">
        <w:tc>
          <w:tcPr>
            <w:tcW w:w="1298" w:type="dxa"/>
          </w:tcPr>
          <w:p w14:paraId="1C998748" w14:textId="77777777" w:rsidR="00137B12" w:rsidRPr="003F4C35" w:rsidRDefault="00137B12" w:rsidP="00137B12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WK-4</w:t>
            </w:r>
          </w:p>
          <w:p w14:paraId="48E79E36" w14:textId="77777777" w:rsidR="00137B12" w:rsidRPr="003F4C35" w:rsidRDefault="00137B12" w:rsidP="00137B12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02/10/2022 to 08/10/2022</w:t>
            </w:r>
          </w:p>
        </w:tc>
        <w:tc>
          <w:tcPr>
            <w:tcW w:w="1373" w:type="dxa"/>
          </w:tcPr>
          <w:p w14:paraId="78AD5B46" w14:textId="77777777" w:rsidR="00137B12" w:rsidRDefault="00137B12" w:rsidP="00137B12">
            <w:pPr>
              <w:rPr>
                <w:lang w:val="en-US"/>
              </w:rPr>
            </w:pPr>
          </w:p>
        </w:tc>
        <w:tc>
          <w:tcPr>
            <w:tcW w:w="2984" w:type="dxa"/>
          </w:tcPr>
          <w:p w14:paraId="2D938E95" w14:textId="77777777" w:rsidR="00137B12" w:rsidRDefault="00137B12" w:rsidP="00137B12">
            <w:pPr>
              <w:rPr>
                <w:lang w:val="en-US"/>
              </w:rPr>
            </w:pPr>
          </w:p>
        </w:tc>
        <w:tc>
          <w:tcPr>
            <w:tcW w:w="3361" w:type="dxa"/>
          </w:tcPr>
          <w:p w14:paraId="10D1B13D" w14:textId="77777777" w:rsidR="00137B12" w:rsidRDefault="00137B12" w:rsidP="00137B12">
            <w:pPr>
              <w:rPr>
                <w:lang w:val="en-US"/>
              </w:rPr>
            </w:pPr>
            <w:r>
              <w:rPr>
                <w:lang w:val="en-US"/>
              </w:rPr>
              <w:t>PUJA VACATION</w:t>
            </w:r>
          </w:p>
        </w:tc>
      </w:tr>
      <w:tr w:rsidR="009E1D4F" w14:paraId="108C4D29" w14:textId="77777777" w:rsidTr="00C50739">
        <w:tc>
          <w:tcPr>
            <w:tcW w:w="1298" w:type="dxa"/>
            <w:vMerge w:val="restart"/>
          </w:tcPr>
          <w:p w14:paraId="457A19ED" w14:textId="77777777" w:rsidR="009E1D4F" w:rsidRPr="003F4C35" w:rsidRDefault="009E1D4F" w:rsidP="009E1D4F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WK-5</w:t>
            </w:r>
          </w:p>
          <w:p w14:paraId="78417CC0" w14:textId="77777777" w:rsidR="009E1D4F" w:rsidRPr="003F4C35" w:rsidRDefault="009E1D4F" w:rsidP="009E1D4F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10/10/2022 to 15/10/2022</w:t>
            </w:r>
          </w:p>
        </w:tc>
        <w:tc>
          <w:tcPr>
            <w:tcW w:w="1373" w:type="dxa"/>
          </w:tcPr>
          <w:p w14:paraId="035BC1EC" w14:textId="77777777" w:rsidR="009E1D4F" w:rsidRDefault="009E1D4F" w:rsidP="009E1D4F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722B2B0F" w14:textId="77777777" w:rsidR="009E1D4F" w:rsidRDefault="009E1D4F" w:rsidP="009E1D4F">
            <w:pPr>
              <w:rPr>
                <w:lang w:val="en-US"/>
              </w:rPr>
            </w:pPr>
            <w:r>
              <w:rPr>
                <w:lang w:val="en-US"/>
              </w:rPr>
              <w:t>10/10/2022</w:t>
            </w:r>
          </w:p>
        </w:tc>
        <w:tc>
          <w:tcPr>
            <w:tcW w:w="2984" w:type="dxa"/>
            <w:vMerge w:val="restart"/>
          </w:tcPr>
          <w:p w14:paraId="7D1FE4B8" w14:textId="77777777" w:rsidR="009E1D4F" w:rsidRDefault="009E1D4F" w:rsidP="009E1D4F">
            <w:r>
              <w:t>Chapter-02:</w:t>
            </w:r>
          </w:p>
          <w:p w14:paraId="4B9653DD" w14:textId="77777777" w:rsidR="009E1D4F" w:rsidRDefault="009E1D4F" w:rsidP="009E1D4F">
            <w:proofErr w:type="gramStart"/>
            <w:r>
              <w:t>2.1 :Solid</w:t>
            </w:r>
            <w:proofErr w:type="gramEnd"/>
            <w:r>
              <w:t xml:space="preserve"> Fuels</w:t>
            </w:r>
          </w:p>
        </w:tc>
        <w:tc>
          <w:tcPr>
            <w:tcW w:w="3361" w:type="dxa"/>
          </w:tcPr>
          <w:p w14:paraId="611C2A36" w14:textId="77777777" w:rsidR="009E1D4F" w:rsidRDefault="009E1D4F" w:rsidP="009E1D4F">
            <w:pPr>
              <w:rPr>
                <w:lang w:val="en-US"/>
              </w:rPr>
            </w:pPr>
            <w:r>
              <w:t xml:space="preserve">Discussion </w:t>
            </w:r>
            <w:proofErr w:type="gramStart"/>
            <w:r>
              <w:t>on  coking</w:t>
            </w:r>
            <w:proofErr w:type="gramEnd"/>
            <w:r>
              <w:t xml:space="preserve"> properties and swelling index of coal</w:t>
            </w:r>
          </w:p>
        </w:tc>
      </w:tr>
      <w:tr w:rsidR="009E1D4F" w14:paraId="13E9AAA8" w14:textId="77777777" w:rsidTr="00C50739">
        <w:tc>
          <w:tcPr>
            <w:tcW w:w="1298" w:type="dxa"/>
            <w:vMerge/>
          </w:tcPr>
          <w:p w14:paraId="7178D4D0" w14:textId="77777777" w:rsidR="009E1D4F" w:rsidRPr="003F4C35" w:rsidRDefault="009E1D4F" w:rsidP="009E1D4F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4389353C" w14:textId="77777777" w:rsidR="009E1D4F" w:rsidRDefault="009E1D4F" w:rsidP="009E1D4F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01CC1A70" w14:textId="77777777" w:rsidR="009E1D4F" w:rsidRDefault="009E1D4F" w:rsidP="009E1D4F">
            <w:pPr>
              <w:rPr>
                <w:lang w:val="en-US"/>
              </w:rPr>
            </w:pPr>
            <w:r>
              <w:rPr>
                <w:lang w:val="en-US"/>
              </w:rPr>
              <w:t>11/10/2022</w:t>
            </w:r>
          </w:p>
        </w:tc>
        <w:tc>
          <w:tcPr>
            <w:tcW w:w="2984" w:type="dxa"/>
            <w:vMerge/>
          </w:tcPr>
          <w:p w14:paraId="0E1EF3C9" w14:textId="77777777" w:rsidR="009E1D4F" w:rsidRDefault="009E1D4F" w:rsidP="009E1D4F">
            <w:pPr>
              <w:rPr>
                <w:lang w:val="en-US"/>
              </w:rPr>
            </w:pPr>
          </w:p>
        </w:tc>
        <w:tc>
          <w:tcPr>
            <w:tcW w:w="3361" w:type="dxa"/>
          </w:tcPr>
          <w:p w14:paraId="547B293B" w14:textId="77777777" w:rsidR="009E1D4F" w:rsidRDefault="009E1D4F" w:rsidP="009E1D4F">
            <w:pPr>
              <w:rPr>
                <w:lang w:val="en-US"/>
              </w:rPr>
            </w:pPr>
            <w:r>
              <w:rPr>
                <w:lang w:val="en-US"/>
              </w:rPr>
              <w:t>Class test -01 doubt clearing class</w:t>
            </w:r>
          </w:p>
        </w:tc>
      </w:tr>
      <w:tr w:rsidR="009E1D4F" w14:paraId="0825BF19" w14:textId="77777777" w:rsidTr="00C50739">
        <w:tc>
          <w:tcPr>
            <w:tcW w:w="1298" w:type="dxa"/>
            <w:vMerge/>
          </w:tcPr>
          <w:p w14:paraId="0644A9EE" w14:textId="77777777" w:rsidR="009E1D4F" w:rsidRPr="003F4C35" w:rsidRDefault="009E1D4F" w:rsidP="009E1D4F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1337BA19" w14:textId="77777777" w:rsidR="009E1D4F" w:rsidRDefault="009E1D4F" w:rsidP="009E1D4F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5BEB121E" w14:textId="77777777" w:rsidR="009E1D4F" w:rsidRDefault="009E1D4F" w:rsidP="009E1D4F">
            <w:pPr>
              <w:rPr>
                <w:lang w:val="en-US"/>
              </w:rPr>
            </w:pPr>
            <w:r>
              <w:rPr>
                <w:lang w:val="en-US"/>
              </w:rPr>
              <w:t>12/10/2022</w:t>
            </w:r>
          </w:p>
        </w:tc>
        <w:tc>
          <w:tcPr>
            <w:tcW w:w="2984" w:type="dxa"/>
            <w:vMerge/>
          </w:tcPr>
          <w:p w14:paraId="6422FC36" w14:textId="77777777" w:rsidR="009E1D4F" w:rsidRDefault="009E1D4F" w:rsidP="009E1D4F"/>
        </w:tc>
        <w:tc>
          <w:tcPr>
            <w:tcW w:w="3361" w:type="dxa"/>
          </w:tcPr>
          <w:p w14:paraId="2D32925D" w14:textId="77777777" w:rsidR="009E1D4F" w:rsidRDefault="009E1D4F" w:rsidP="009E1D4F">
            <w:pPr>
              <w:rPr>
                <w:lang w:val="en-US"/>
              </w:rPr>
            </w:pPr>
            <w:r>
              <w:t xml:space="preserve">Discussion </w:t>
            </w:r>
            <w:proofErr w:type="gramStart"/>
            <w:r>
              <w:t>on  the</w:t>
            </w:r>
            <w:proofErr w:type="gramEnd"/>
            <w:r>
              <w:t xml:space="preserve"> scope and objectives of carbonization of coal</w:t>
            </w:r>
          </w:p>
        </w:tc>
      </w:tr>
      <w:tr w:rsidR="009E1D4F" w14:paraId="6963E86B" w14:textId="77777777" w:rsidTr="00C50739">
        <w:tc>
          <w:tcPr>
            <w:tcW w:w="1298" w:type="dxa"/>
            <w:vMerge/>
          </w:tcPr>
          <w:p w14:paraId="2B20D63C" w14:textId="77777777" w:rsidR="009E1D4F" w:rsidRPr="003F4C35" w:rsidRDefault="009E1D4F" w:rsidP="009E1D4F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25C77F76" w14:textId="77777777" w:rsidR="009E1D4F" w:rsidRDefault="009E1D4F" w:rsidP="009E1D4F">
            <w:pPr>
              <w:rPr>
                <w:lang w:val="en-US"/>
              </w:rPr>
            </w:pPr>
            <w:r>
              <w:rPr>
                <w:lang w:val="en-US"/>
              </w:rPr>
              <w:t>Day-4</w:t>
            </w:r>
          </w:p>
          <w:p w14:paraId="7171862A" w14:textId="77777777" w:rsidR="009E1D4F" w:rsidRDefault="009E1D4F" w:rsidP="009E1D4F">
            <w:pPr>
              <w:rPr>
                <w:lang w:val="en-US"/>
              </w:rPr>
            </w:pPr>
            <w:r>
              <w:rPr>
                <w:lang w:val="en-US"/>
              </w:rPr>
              <w:t>15/10/2022</w:t>
            </w:r>
          </w:p>
        </w:tc>
        <w:tc>
          <w:tcPr>
            <w:tcW w:w="2984" w:type="dxa"/>
            <w:vMerge/>
          </w:tcPr>
          <w:p w14:paraId="2B34F138" w14:textId="77777777" w:rsidR="009E1D4F" w:rsidRDefault="009E1D4F" w:rsidP="009E1D4F"/>
        </w:tc>
        <w:tc>
          <w:tcPr>
            <w:tcW w:w="3361" w:type="dxa"/>
          </w:tcPr>
          <w:p w14:paraId="2916C3D7" w14:textId="77777777" w:rsidR="009E1D4F" w:rsidRDefault="009E1D4F" w:rsidP="009E1D4F">
            <w:pPr>
              <w:rPr>
                <w:lang w:val="en-US"/>
              </w:rPr>
            </w:pPr>
            <w:r>
              <w:t xml:space="preserve"> The carbonization of coal in detail its process.</w:t>
            </w:r>
          </w:p>
        </w:tc>
      </w:tr>
      <w:tr w:rsidR="009E1D4F" w14:paraId="18667BB8" w14:textId="77777777" w:rsidTr="00C50739">
        <w:tc>
          <w:tcPr>
            <w:tcW w:w="1298" w:type="dxa"/>
            <w:vMerge w:val="restart"/>
          </w:tcPr>
          <w:p w14:paraId="38D83E7E" w14:textId="77777777" w:rsidR="009E1D4F" w:rsidRPr="003F4C35" w:rsidRDefault="009E1D4F" w:rsidP="009E1D4F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WK-5</w:t>
            </w:r>
          </w:p>
          <w:p w14:paraId="5AE237A5" w14:textId="77777777" w:rsidR="009E1D4F" w:rsidRPr="003F4C35" w:rsidRDefault="009E1D4F" w:rsidP="009E1D4F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17/10/2022</w:t>
            </w:r>
          </w:p>
          <w:p w14:paraId="337DA6E9" w14:textId="77777777" w:rsidR="009E1D4F" w:rsidRPr="003F4C35" w:rsidRDefault="009E1D4F" w:rsidP="009E1D4F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To 22/10/2022</w:t>
            </w:r>
          </w:p>
        </w:tc>
        <w:tc>
          <w:tcPr>
            <w:tcW w:w="1373" w:type="dxa"/>
          </w:tcPr>
          <w:p w14:paraId="7678F6AF" w14:textId="77777777" w:rsidR="009E1D4F" w:rsidRDefault="009E1D4F" w:rsidP="009E1D4F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199C80B4" w14:textId="77777777" w:rsidR="009E1D4F" w:rsidRDefault="009E1D4F" w:rsidP="009E1D4F">
            <w:pPr>
              <w:rPr>
                <w:lang w:val="en-US"/>
              </w:rPr>
            </w:pPr>
            <w:r>
              <w:rPr>
                <w:lang w:val="en-US"/>
              </w:rPr>
              <w:t>17/10/2022</w:t>
            </w:r>
          </w:p>
        </w:tc>
        <w:tc>
          <w:tcPr>
            <w:tcW w:w="2984" w:type="dxa"/>
            <w:vMerge w:val="restart"/>
          </w:tcPr>
          <w:p w14:paraId="240226E0" w14:textId="77777777" w:rsidR="009E1D4F" w:rsidRDefault="009E1D4F" w:rsidP="009E1D4F">
            <w:r>
              <w:t>Chapter-02:</w:t>
            </w:r>
          </w:p>
          <w:p w14:paraId="019A1CAC" w14:textId="77777777" w:rsidR="009E1D4F" w:rsidRDefault="009E1D4F" w:rsidP="009E1D4F">
            <w:r>
              <w:t>2.2: Coke</w:t>
            </w:r>
          </w:p>
        </w:tc>
        <w:tc>
          <w:tcPr>
            <w:tcW w:w="3361" w:type="dxa"/>
          </w:tcPr>
          <w:p w14:paraId="104A95EE" w14:textId="77777777" w:rsidR="009E1D4F" w:rsidRDefault="009E1D4F" w:rsidP="009E1D4F">
            <w:pPr>
              <w:rPr>
                <w:lang w:val="en-US"/>
              </w:rPr>
            </w:pPr>
            <w:r>
              <w:t>Differentiate between high temperature carbonization and low temperature carbonization</w:t>
            </w:r>
          </w:p>
        </w:tc>
      </w:tr>
      <w:tr w:rsidR="009E1D4F" w14:paraId="447BD53F" w14:textId="77777777" w:rsidTr="00C50739">
        <w:tc>
          <w:tcPr>
            <w:tcW w:w="1298" w:type="dxa"/>
            <w:vMerge/>
          </w:tcPr>
          <w:p w14:paraId="2EA4FFEC" w14:textId="77777777" w:rsidR="009E1D4F" w:rsidRPr="003F4C35" w:rsidRDefault="009E1D4F" w:rsidP="009E1D4F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0AFADA2A" w14:textId="77777777" w:rsidR="009E1D4F" w:rsidRDefault="009E1D4F" w:rsidP="009E1D4F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54903BC9" w14:textId="77777777" w:rsidR="009E1D4F" w:rsidRDefault="009E1D4F" w:rsidP="009E1D4F">
            <w:pPr>
              <w:rPr>
                <w:lang w:val="en-US"/>
              </w:rPr>
            </w:pPr>
            <w:r>
              <w:rPr>
                <w:lang w:val="en-US"/>
              </w:rPr>
              <w:t>18/10/2022</w:t>
            </w:r>
          </w:p>
        </w:tc>
        <w:tc>
          <w:tcPr>
            <w:tcW w:w="2984" w:type="dxa"/>
            <w:vMerge/>
          </w:tcPr>
          <w:p w14:paraId="3C526AE5" w14:textId="77777777" w:rsidR="009E1D4F" w:rsidRDefault="009E1D4F" w:rsidP="009E1D4F"/>
        </w:tc>
        <w:tc>
          <w:tcPr>
            <w:tcW w:w="3361" w:type="dxa"/>
          </w:tcPr>
          <w:p w14:paraId="40DB9F52" w14:textId="77777777" w:rsidR="009E1D4F" w:rsidRDefault="009E1D4F" w:rsidP="009E1D4F">
            <w:pPr>
              <w:rPr>
                <w:lang w:val="en-US"/>
              </w:rPr>
            </w:pPr>
            <w:r>
              <w:t>State the merits and demerits of H.T.C and L.T.C</w:t>
            </w:r>
          </w:p>
        </w:tc>
      </w:tr>
      <w:tr w:rsidR="009E1D4F" w14:paraId="1A263A23" w14:textId="77777777" w:rsidTr="00C50739">
        <w:tc>
          <w:tcPr>
            <w:tcW w:w="1298" w:type="dxa"/>
            <w:vMerge/>
          </w:tcPr>
          <w:p w14:paraId="5DB09E2A" w14:textId="77777777" w:rsidR="009E1D4F" w:rsidRPr="003F4C35" w:rsidRDefault="009E1D4F" w:rsidP="009E1D4F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5BB087A6" w14:textId="77777777" w:rsidR="009E1D4F" w:rsidRDefault="009E1D4F" w:rsidP="009E1D4F">
            <w:pPr>
              <w:rPr>
                <w:lang w:val="en-US"/>
              </w:rPr>
            </w:pPr>
            <w:r>
              <w:rPr>
                <w:lang w:val="en-US"/>
              </w:rPr>
              <w:t>Day-3 19/10/2022</w:t>
            </w:r>
          </w:p>
          <w:p w14:paraId="1E50D5B5" w14:textId="77777777" w:rsidR="009E1D4F" w:rsidRDefault="009E1D4F" w:rsidP="009E1D4F">
            <w:pPr>
              <w:rPr>
                <w:lang w:val="en-US"/>
              </w:rPr>
            </w:pPr>
          </w:p>
        </w:tc>
        <w:tc>
          <w:tcPr>
            <w:tcW w:w="2984" w:type="dxa"/>
            <w:vMerge/>
          </w:tcPr>
          <w:p w14:paraId="1E233189" w14:textId="77777777" w:rsidR="009E1D4F" w:rsidRDefault="009E1D4F" w:rsidP="009E1D4F"/>
        </w:tc>
        <w:tc>
          <w:tcPr>
            <w:tcW w:w="3361" w:type="dxa"/>
          </w:tcPr>
          <w:p w14:paraId="473011C3" w14:textId="77777777" w:rsidR="009E1D4F" w:rsidRDefault="009E1D4F" w:rsidP="009E1D4F">
            <w:pPr>
              <w:rPr>
                <w:lang w:val="en-US"/>
              </w:rPr>
            </w:pPr>
            <w:r>
              <w:t xml:space="preserve">Discuss different tests carried out for </w:t>
            </w:r>
            <w:proofErr w:type="gramStart"/>
            <w:r>
              <w:t>coke(</w:t>
            </w:r>
            <w:proofErr w:type="gramEnd"/>
            <w:r>
              <w:t xml:space="preserve">Shatter and </w:t>
            </w:r>
            <w:proofErr w:type="spellStart"/>
            <w:r>
              <w:t>Micum</w:t>
            </w:r>
            <w:proofErr w:type="spellEnd"/>
            <w:r>
              <w:t xml:space="preserve"> index)</w:t>
            </w:r>
          </w:p>
        </w:tc>
      </w:tr>
      <w:tr w:rsidR="009E1D4F" w14:paraId="76B5F4AD" w14:textId="77777777" w:rsidTr="00C50739">
        <w:tc>
          <w:tcPr>
            <w:tcW w:w="1298" w:type="dxa"/>
          </w:tcPr>
          <w:p w14:paraId="47911174" w14:textId="77777777" w:rsidR="009E1D4F" w:rsidRPr="003F4C35" w:rsidRDefault="009E1D4F" w:rsidP="009E1D4F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23576696" w14:textId="77777777" w:rsidR="009E1D4F" w:rsidRDefault="009E1D4F" w:rsidP="009E1D4F">
            <w:pPr>
              <w:rPr>
                <w:lang w:val="en-US"/>
              </w:rPr>
            </w:pPr>
            <w:r>
              <w:rPr>
                <w:lang w:val="en-US"/>
              </w:rPr>
              <w:t>Day-4 22/10/2022</w:t>
            </w:r>
          </w:p>
        </w:tc>
        <w:tc>
          <w:tcPr>
            <w:tcW w:w="2984" w:type="dxa"/>
          </w:tcPr>
          <w:p w14:paraId="6B073AFE" w14:textId="77777777" w:rsidR="009E1D4F" w:rsidRDefault="009E1D4F" w:rsidP="009E1D4F">
            <w:r>
              <w:t>Chapter-02:</w:t>
            </w:r>
          </w:p>
          <w:p w14:paraId="0F6F0C73" w14:textId="77777777" w:rsidR="009E1D4F" w:rsidRDefault="009E1D4F" w:rsidP="009E1D4F">
            <w:proofErr w:type="gramStart"/>
            <w:r>
              <w:t>2.1 :Solid</w:t>
            </w:r>
            <w:proofErr w:type="gramEnd"/>
            <w:r>
              <w:t xml:space="preserve"> Fuels</w:t>
            </w:r>
          </w:p>
        </w:tc>
        <w:tc>
          <w:tcPr>
            <w:tcW w:w="3361" w:type="dxa"/>
          </w:tcPr>
          <w:p w14:paraId="323D5A17" w14:textId="77777777" w:rsidR="009E1D4F" w:rsidRDefault="009E1D4F" w:rsidP="009E1D4F">
            <w:pPr>
              <w:rPr>
                <w:lang w:val="en-US"/>
              </w:rPr>
            </w:pPr>
            <w:r>
              <w:t>Explain origin and constitution of petroleum</w:t>
            </w:r>
          </w:p>
        </w:tc>
      </w:tr>
      <w:tr w:rsidR="009E1D4F" w14:paraId="775D7192" w14:textId="77777777" w:rsidTr="00C50739">
        <w:tc>
          <w:tcPr>
            <w:tcW w:w="1298" w:type="dxa"/>
            <w:vMerge w:val="restart"/>
          </w:tcPr>
          <w:p w14:paraId="3D788643" w14:textId="77777777" w:rsidR="009E1D4F" w:rsidRPr="003F4C35" w:rsidRDefault="009E1D4F" w:rsidP="009E1D4F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WK-6</w:t>
            </w:r>
          </w:p>
          <w:p w14:paraId="53C38417" w14:textId="77777777" w:rsidR="009E1D4F" w:rsidRPr="003F4C35" w:rsidRDefault="009E1D4F" w:rsidP="009E1D4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</w:t>
            </w:r>
            <w:r w:rsidRPr="003F4C35">
              <w:rPr>
                <w:b/>
                <w:bCs/>
                <w:lang w:val="en-US"/>
              </w:rPr>
              <w:t>/10/2022 to 29/10/2022</w:t>
            </w:r>
          </w:p>
        </w:tc>
        <w:tc>
          <w:tcPr>
            <w:tcW w:w="1373" w:type="dxa"/>
          </w:tcPr>
          <w:p w14:paraId="0EAF58B3" w14:textId="77777777" w:rsidR="009E1D4F" w:rsidRDefault="009E1D4F" w:rsidP="009E1D4F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77EA858B" w14:textId="77777777" w:rsidR="009E1D4F" w:rsidRDefault="009E1D4F" w:rsidP="009E1D4F">
            <w:pPr>
              <w:rPr>
                <w:lang w:val="en-US"/>
              </w:rPr>
            </w:pPr>
            <w:r>
              <w:rPr>
                <w:lang w:val="en-US"/>
              </w:rPr>
              <w:t>25/10/2022</w:t>
            </w:r>
          </w:p>
        </w:tc>
        <w:tc>
          <w:tcPr>
            <w:tcW w:w="2984" w:type="dxa"/>
            <w:vMerge w:val="restart"/>
          </w:tcPr>
          <w:p w14:paraId="7B122060" w14:textId="77777777" w:rsidR="009E1D4F" w:rsidRDefault="009E1D4F" w:rsidP="009E1D4F">
            <w:r>
              <w:t>Chapter-03:</w:t>
            </w:r>
          </w:p>
          <w:p w14:paraId="0170FEE3" w14:textId="77777777" w:rsidR="009E1D4F" w:rsidRDefault="009E1D4F" w:rsidP="009E1D4F">
            <w:r>
              <w:t>Liquid Fuels</w:t>
            </w:r>
          </w:p>
        </w:tc>
        <w:tc>
          <w:tcPr>
            <w:tcW w:w="3361" w:type="dxa"/>
          </w:tcPr>
          <w:p w14:paraId="66EEEF41" w14:textId="77777777" w:rsidR="009E1D4F" w:rsidRDefault="009E1D4F" w:rsidP="009E1D4F">
            <w:pPr>
              <w:rPr>
                <w:lang w:val="en-US"/>
              </w:rPr>
            </w:pPr>
            <w:r>
              <w:t>Discussion on the properties of petroleum products</w:t>
            </w:r>
          </w:p>
        </w:tc>
      </w:tr>
      <w:tr w:rsidR="009E1D4F" w14:paraId="77CA878A" w14:textId="77777777" w:rsidTr="00C50739">
        <w:tc>
          <w:tcPr>
            <w:tcW w:w="1298" w:type="dxa"/>
            <w:vMerge/>
          </w:tcPr>
          <w:p w14:paraId="56DAD4FD" w14:textId="77777777" w:rsidR="009E1D4F" w:rsidRPr="003F4C35" w:rsidRDefault="009E1D4F" w:rsidP="009E1D4F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2429DDEE" w14:textId="77777777" w:rsidR="009E1D4F" w:rsidRDefault="009E1D4F" w:rsidP="009E1D4F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7533BC23" w14:textId="77777777" w:rsidR="009E1D4F" w:rsidRDefault="009E1D4F" w:rsidP="009E1D4F">
            <w:pPr>
              <w:rPr>
                <w:lang w:val="en-US"/>
              </w:rPr>
            </w:pPr>
            <w:r>
              <w:rPr>
                <w:lang w:val="en-US"/>
              </w:rPr>
              <w:t>26/10/2022</w:t>
            </w:r>
          </w:p>
        </w:tc>
        <w:tc>
          <w:tcPr>
            <w:tcW w:w="2984" w:type="dxa"/>
            <w:vMerge/>
          </w:tcPr>
          <w:p w14:paraId="5CC59242" w14:textId="77777777" w:rsidR="009E1D4F" w:rsidRDefault="009E1D4F" w:rsidP="009E1D4F"/>
        </w:tc>
        <w:tc>
          <w:tcPr>
            <w:tcW w:w="3361" w:type="dxa"/>
          </w:tcPr>
          <w:p w14:paraId="2288DE72" w14:textId="77777777" w:rsidR="009E1D4F" w:rsidRDefault="009E1D4F" w:rsidP="009E1D4F">
            <w:pPr>
              <w:rPr>
                <w:lang w:val="en-US"/>
              </w:rPr>
            </w:pPr>
            <w:r>
              <w:t xml:space="preserve">Discussion </w:t>
            </w:r>
            <w:proofErr w:type="gramStart"/>
            <w:r>
              <w:t>on  the</w:t>
            </w:r>
            <w:proofErr w:type="gramEnd"/>
            <w:r>
              <w:t xml:space="preserve"> distillation process of crude petroleum-01</w:t>
            </w:r>
          </w:p>
        </w:tc>
      </w:tr>
      <w:tr w:rsidR="009E1D4F" w14:paraId="5970E6B2" w14:textId="77777777" w:rsidTr="00C50739">
        <w:tc>
          <w:tcPr>
            <w:tcW w:w="1298" w:type="dxa"/>
            <w:vMerge/>
          </w:tcPr>
          <w:p w14:paraId="2FBEA7F4" w14:textId="77777777" w:rsidR="009E1D4F" w:rsidRPr="003F4C35" w:rsidRDefault="009E1D4F" w:rsidP="009E1D4F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403E07FE" w14:textId="77777777" w:rsidR="009E1D4F" w:rsidRDefault="009E1D4F" w:rsidP="009E1D4F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26C578A3" w14:textId="77777777" w:rsidR="009E1D4F" w:rsidRDefault="009E1D4F" w:rsidP="009E1D4F">
            <w:pPr>
              <w:rPr>
                <w:lang w:val="en-US"/>
              </w:rPr>
            </w:pPr>
            <w:r>
              <w:rPr>
                <w:lang w:val="en-US"/>
              </w:rPr>
              <w:t>29/10/2022</w:t>
            </w:r>
          </w:p>
        </w:tc>
        <w:tc>
          <w:tcPr>
            <w:tcW w:w="2984" w:type="dxa"/>
            <w:vMerge/>
          </w:tcPr>
          <w:p w14:paraId="00B1C522" w14:textId="77777777" w:rsidR="009E1D4F" w:rsidRDefault="009E1D4F" w:rsidP="009E1D4F"/>
        </w:tc>
        <w:tc>
          <w:tcPr>
            <w:tcW w:w="3361" w:type="dxa"/>
          </w:tcPr>
          <w:p w14:paraId="3EE45A81" w14:textId="77777777" w:rsidR="009E1D4F" w:rsidRDefault="009E1D4F" w:rsidP="009E1D4F">
            <w:pPr>
              <w:rPr>
                <w:lang w:val="en-US"/>
              </w:rPr>
            </w:pPr>
            <w:r>
              <w:t xml:space="preserve">Discussion </w:t>
            </w:r>
            <w:proofErr w:type="gramStart"/>
            <w:r>
              <w:t>on  the</w:t>
            </w:r>
            <w:proofErr w:type="gramEnd"/>
            <w:r>
              <w:t xml:space="preserve"> distillation process of crude petroleum-02</w:t>
            </w:r>
          </w:p>
        </w:tc>
      </w:tr>
      <w:tr w:rsidR="009E1D4F" w14:paraId="37D9E986" w14:textId="77777777" w:rsidTr="00C50739">
        <w:tc>
          <w:tcPr>
            <w:tcW w:w="1298" w:type="dxa"/>
            <w:vMerge w:val="restart"/>
          </w:tcPr>
          <w:p w14:paraId="5B4F2C2E" w14:textId="77777777" w:rsidR="009E1D4F" w:rsidRPr="003F4C35" w:rsidRDefault="009E1D4F" w:rsidP="009E1D4F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WK-7</w:t>
            </w:r>
          </w:p>
          <w:p w14:paraId="075EC1AC" w14:textId="77777777" w:rsidR="009E1D4F" w:rsidRPr="003F4C35" w:rsidRDefault="009E1D4F" w:rsidP="009E1D4F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31/10/2022 to 05/11/2022</w:t>
            </w:r>
          </w:p>
        </w:tc>
        <w:tc>
          <w:tcPr>
            <w:tcW w:w="1373" w:type="dxa"/>
          </w:tcPr>
          <w:p w14:paraId="5938989B" w14:textId="77777777" w:rsidR="009E1D4F" w:rsidRDefault="009E1D4F" w:rsidP="009E1D4F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6B436A31" w14:textId="77777777" w:rsidR="009E1D4F" w:rsidRDefault="009E1D4F" w:rsidP="009E1D4F">
            <w:pPr>
              <w:rPr>
                <w:lang w:val="en-US"/>
              </w:rPr>
            </w:pPr>
            <w:r>
              <w:rPr>
                <w:lang w:val="en-US"/>
              </w:rPr>
              <w:t>31/10/2022</w:t>
            </w:r>
          </w:p>
        </w:tc>
        <w:tc>
          <w:tcPr>
            <w:tcW w:w="2984" w:type="dxa"/>
            <w:vMerge/>
          </w:tcPr>
          <w:p w14:paraId="144DCB9F" w14:textId="77777777" w:rsidR="009E1D4F" w:rsidRDefault="009E1D4F" w:rsidP="009E1D4F"/>
        </w:tc>
        <w:tc>
          <w:tcPr>
            <w:tcW w:w="3361" w:type="dxa"/>
          </w:tcPr>
          <w:p w14:paraId="078942F2" w14:textId="77777777" w:rsidR="009E1D4F" w:rsidRDefault="009E1D4F" w:rsidP="009E1D4F">
            <w:pPr>
              <w:rPr>
                <w:lang w:val="en-US"/>
              </w:rPr>
            </w:pPr>
            <w:r>
              <w:t>Production and uses of coal tar in details.</w:t>
            </w:r>
          </w:p>
        </w:tc>
      </w:tr>
      <w:tr w:rsidR="009E1D4F" w14:paraId="51B3CA9C" w14:textId="77777777" w:rsidTr="00C50739">
        <w:tc>
          <w:tcPr>
            <w:tcW w:w="1298" w:type="dxa"/>
            <w:vMerge/>
          </w:tcPr>
          <w:p w14:paraId="3DE08894" w14:textId="77777777" w:rsidR="009E1D4F" w:rsidRPr="003F4C35" w:rsidRDefault="009E1D4F" w:rsidP="009E1D4F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69E479DE" w14:textId="77777777" w:rsidR="009E1D4F" w:rsidRDefault="009E1D4F" w:rsidP="009E1D4F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7D242D42" w14:textId="77777777" w:rsidR="009E1D4F" w:rsidRDefault="009E1D4F" w:rsidP="009E1D4F">
            <w:pPr>
              <w:rPr>
                <w:lang w:val="en-US"/>
              </w:rPr>
            </w:pPr>
            <w:r>
              <w:rPr>
                <w:lang w:val="en-US"/>
              </w:rPr>
              <w:t>01/11/2022</w:t>
            </w:r>
          </w:p>
        </w:tc>
        <w:tc>
          <w:tcPr>
            <w:tcW w:w="2984" w:type="dxa"/>
          </w:tcPr>
          <w:p w14:paraId="6FE94797" w14:textId="77777777" w:rsidR="009E1D4F" w:rsidRDefault="009E1D4F" w:rsidP="009E1D4F">
            <w:pPr>
              <w:rPr>
                <w:lang w:val="en-US"/>
              </w:rPr>
            </w:pPr>
          </w:p>
        </w:tc>
        <w:tc>
          <w:tcPr>
            <w:tcW w:w="3361" w:type="dxa"/>
          </w:tcPr>
          <w:p w14:paraId="636C6D8E" w14:textId="77777777" w:rsidR="009E1D4F" w:rsidRDefault="009E1D4F" w:rsidP="009E1D4F">
            <w:pPr>
              <w:rPr>
                <w:lang w:val="en-US"/>
              </w:rPr>
            </w:pPr>
            <w:r>
              <w:rPr>
                <w:lang w:val="en-US"/>
              </w:rPr>
              <w:t xml:space="preserve">Doubt clearing </w:t>
            </w:r>
            <w:proofErr w:type="gramStart"/>
            <w:r>
              <w:rPr>
                <w:lang w:val="en-US"/>
              </w:rPr>
              <w:t>class ,Important</w:t>
            </w:r>
            <w:proofErr w:type="gramEnd"/>
            <w:r>
              <w:rPr>
                <w:lang w:val="en-US"/>
              </w:rPr>
              <w:t xml:space="preserve"> question discussion</w:t>
            </w:r>
          </w:p>
        </w:tc>
      </w:tr>
      <w:tr w:rsidR="004041D1" w14:paraId="0EDD2A50" w14:textId="77777777" w:rsidTr="00C50739">
        <w:tc>
          <w:tcPr>
            <w:tcW w:w="1298" w:type="dxa"/>
            <w:vMerge/>
          </w:tcPr>
          <w:p w14:paraId="79709D55" w14:textId="77777777" w:rsidR="004041D1" w:rsidRPr="003F4C35" w:rsidRDefault="004041D1" w:rsidP="004041D1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7050BDD6" w14:textId="77777777" w:rsidR="004041D1" w:rsidRDefault="004041D1" w:rsidP="004041D1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648FB39A" w14:textId="77777777" w:rsidR="004041D1" w:rsidRDefault="004041D1" w:rsidP="004041D1">
            <w:pPr>
              <w:rPr>
                <w:lang w:val="en-US"/>
              </w:rPr>
            </w:pPr>
            <w:r>
              <w:rPr>
                <w:lang w:val="en-US"/>
              </w:rPr>
              <w:t>02/11/2022</w:t>
            </w:r>
          </w:p>
        </w:tc>
        <w:tc>
          <w:tcPr>
            <w:tcW w:w="2984" w:type="dxa"/>
            <w:vMerge w:val="restart"/>
          </w:tcPr>
          <w:p w14:paraId="77E9F455" w14:textId="77777777" w:rsidR="004041D1" w:rsidRDefault="004041D1" w:rsidP="004041D1">
            <w:r>
              <w:t>Chapter-04:</w:t>
            </w:r>
          </w:p>
          <w:p w14:paraId="654F5577" w14:textId="77777777" w:rsidR="004041D1" w:rsidRDefault="004041D1" w:rsidP="004041D1">
            <w:r>
              <w:t>Gaseous Fuels</w:t>
            </w:r>
          </w:p>
        </w:tc>
        <w:tc>
          <w:tcPr>
            <w:tcW w:w="3361" w:type="dxa"/>
          </w:tcPr>
          <w:p w14:paraId="2F8EA859" w14:textId="77777777" w:rsidR="004041D1" w:rsidRDefault="004041D1" w:rsidP="004041D1">
            <w:pPr>
              <w:rPr>
                <w:lang w:val="en-US"/>
              </w:rPr>
            </w:pPr>
            <w:r>
              <w:t>Explain the production and utilization of following gaseous fuels: Methane, water gas, producer gas</w:t>
            </w:r>
          </w:p>
        </w:tc>
      </w:tr>
      <w:tr w:rsidR="004041D1" w14:paraId="29F427B6" w14:textId="77777777" w:rsidTr="00C50739">
        <w:tc>
          <w:tcPr>
            <w:tcW w:w="1298" w:type="dxa"/>
            <w:vMerge/>
          </w:tcPr>
          <w:p w14:paraId="55ACF995" w14:textId="77777777" w:rsidR="004041D1" w:rsidRPr="003F4C35" w:rsidRDefault="004041D1" w:rsidP="004041D1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67EF9DA5" w14:textId="77777777" w:rsidR="004041D1" w:rsidRDefault="004041D1" w:rsidP="004041D1">
            <w:pPr>
              <w:rPr>
                <w:lang w:val="en-US"/>
              </w:rPr>
            </w:pPr>
            <w:r>
              <w:rPr>
                <w:lang w:val="en-US"/>
              </w:rPr>
              <w:t>Day-4</w:t>
            </w:r>
          </w:p>
          <w:p w14:paraId="6E7FBEF2" w14:textId="77777777" w:rsidR="004041D1" w:rsidRDefault="004041D1" w:rsidP="004041D1">
            <w:pPr>
              <w:rPr>
                <w:lang w:val="en-US"/>
              </w:rPr>
            </w:pPr>
            <w:r>
              <w:rPr>
                <w:lang w:val="en-US"/>
              </w:rPr>
              <w:t>05/11/2022</w:t>
            </w:r>
          </w:p>
        </w:tc>
        <w:tc>
          <w:tcPr>
            <w:tcW w:w="2984" w:type="dxa"/>
            <w:vMerge/>
          </w:tcPr>
          <w:p w14:paraId="35CD3B5B" w14:textId="77777777" w:rsidR="004041D1" w:rsidRDefault="004041D1" w:rsidP="004041D1"/>
        </w:tc>
        <w:tc>
          <w:tcPr>
            <w:tcW w:w="3361" w:type="dxa"/>
          </w:tcPr>
          <w:p w14:paraId="1D6AEC33" w14:textId="77777777" w:rsidR="004041D1" w:rsidRDefault="004041D1" w:rsidP="004041D1">
            <w:pPr>
              <w:rPr>
                <w:lang w:val="en-US"/>
              </w:rPr>
            </w:pPr>
            <w:r>
              <w:t xml:space="preserve">Explain the production and utilization of following gaseous fuels: </w:t>
            </w:r>
            <w:proofErr w:type="spellStart"/>
            <w:r>
              <w:t>carbureted</w:t>
            </w:r>
            <w:proofErr w:type="spellEnd"/>
            <w:r>
              <w:t xml:space="preserve"> water gas, coke oven gas</w:t>
            </w:r>
          </w:p>
        </w:tc>
      </w:tr>
      <w:tr w:rsidR="004041D1" w14:paraId="63BFA722" w14:textId="77777777" w:rsidTr="00C50739">
        <w:tc>
          <w:tcPr>
            <w:tcW w:w="1298" w:type="dxa"/>
            <w:vMerge w:val="restart"/>
          </w:tcPr>
          <w:p w14:paraId="16A43A06" w14:textId="77777777" w:rsidR="004041D1" w:rsidRPr="003F4C35" w:rsidRDefault="004041D1" w:rsidP="004041D1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WK-8</w:t>
            </w:r>
          </w:p>
          <w:p w14:paraId="3552C7E8" w14:textId="77777777" w:rsidR="004041D1" w:rsidRPr="003F4C35" w:rsidRDefault="004041D1" w:rsidP="004041D1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07/11/2022 to 12/11/2022</w:t>
            </w:r>
          </w:p>
        </w:tc>
        <w:tc>
          <w:tcPr>
            <w:tcW w:w="1373" w:type="dxa"/>
          </w:tcPr>
          <w:p w14:paraId="43CBCCF3" w14:textId="77777777" w:rsidR="004041D1" w:rsidRDefault="004041D1" w:rsidP="004041D1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7C824C8F" w14:textId="77777777" w:rsidR="004041D1" w:rsidRDefault="004041D1" w:rsidP="004041D1">
            <w:pPr>
              <w:rPr>
                <w:lang w:val="en-US"/>
              </w:rPr>
            </w:pPr>
            <w:r>
              <w:rPr>
                <w:lang w:val="en-US"/>
              </w:rPr>
              <w:t>07/11/2022</w:t>
            </w:r>
          </w:p>
        </w:tc>
        <w:tc>
          <w:tcPr>
            <w:tcW w:w="2984" w:type="dxa"/>
            <w:vMerge/>
          </w:tcPr>
          <w:p w14:paraId="2DBFF253" w14:textId="77777777" w:rsidR="004041D1" w:rsidRDefault="004041D1" w:rsidP="004041D1"/>
        </w:tc>
        <w:tc>
          <w:tcPr>
            <w:tcW w:w="3361" w:type="dxa"/>
          </w:tcPr>
          <w:p w14:paraId="37C0350B" w14:textId="77777777" w:rsidR="004041D1" w:rsidRDefault="004041D1" w:rsidP="004041D1">
            <w:pPr>
              <w:rPr>
                <w:lang w:val="en-US"/>
              </w:rPr>
            </w:pPr>
            <w:r>
              <w:t xml:space="preserve">Explain the production and utilization of following gaseous fuels: </w:t>
            </w:r>
            <w:proofErr w:type="spellStart"/>
            <w:r>
              <w:t>blastfurnace</w:t>
            </w:r>
            <w:proofErr w:type="spellEnd"/>
            <w:r>
              <w:t xml:space="preserve"> gas, natural gas, mixed gas.</w:t>
            </w:r>
          </w:p>
        </w:tc>
      </w:tr>
      <w:tr w:rsidR="001439E7" w14:paraId="542C587C" w14:textId="77777777" w:rsidTr="00C50739">
        <w:tc>
          <w:tcPr>
            <w:tcW w:w="1298" w:type="dxa"/>
            <w:vMerge/>
          </w:tcPr>
          <w:p w14:paraId="4A7BAFC6" w14:textId="77777777" w:rsidR="001439E7" w:rsidRPr="003F4C35" w:rsidRDefault="001439E7" w:rsidP="001439E7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06131267" w14:textId="77777777" w:rsidR="001439E7" w:rsidRDefault="001439E7" w:rsidP="001439E7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24B5BA3C" w14:textId="77777777" w:rsidR="001439E7" w:rsidRDefault="001439E7" w:rsidP="001439E7">
            <w:pPr>
              <w:rPr>
                <w:lang w:val="en-US"/>
              </w:rPr>
            </w:pPr>
            <w:r>
              <w:rPr>
                <w:lang w:val="en-US"/>
              </w:rPr>
              <w:t>09/11/2022</w:t>
            </w:r>
          </w:p>
        </w:tc>
        <w:tc>
          <w:tcPr>
            <w:tcW w:w="2984" w:type="dxa"/>
            <w:vMerge w:val="restart"/>
          </w:tcPr>
          <w:p w14:paraId="6AB647D7" w14:textId="77777777" w:rsidR="001439E7" w:rsidRDefault="001439E7" w:rsidP="001439E7">
            <w:r>
              <w:t>Chapter-05:</w:t>
            </w:r>
          </w:p>
          <w:p w14:paraId="6DEEFE36" w14:textId="77777777" w:rsidR="001439E7" w:rsidRDefault="001439E7" w:rsidP="001439E7">
            <w:r>
              <w:t>Combustion</w:t>
            </w:r>
          </w:p>
        </w:tc>
        <w:tc>
          <w:tcPr>
            <w:tcW w:w="3361" w:type="dxa"/>
          </w:tcPr>
          <w:p w14:paraId="049B482B" w14:textId="77777777" w:rsidR="001439E7" w:rsidRDefault="001439E7" w:rsidP="001439E7">
            <w:pPr>
              <w:rPr>
                <w:lang w:val="en-US"/>
              </w:rPr>
            </w:pPr>
            <w:r>
              <w:t xml:space="preserve">Discuss the elementary principle of combustion, Hess’s law of constant heat summation, </w:t>
            </w:r>
            <w:proofErr w:type="spellStart"/>
            <w:r>
              <w:t>Kirchoff’s</w:t>
            </w:r>
            <w:proofErr w:type="spellEnd"/>
            <w:r>
              <w:t xml:space="preserve"> law. </w:t>
            </w:r>
          </w:p>
        </w:tc>
      </w:tr>
      <w:tr w:rsidR="001439E7" w14:paraId="7119F729" w14:textId="77777777" w:rsidTr="00C50739">
        <w:tc>
          <w:tcPr>
            <w:tcW w:w="1298" w:type="dxa"/>
            <w:vMerge/>
          </w:tcPr>
          <w:p w14:paraId="444B7619" w14:textId="77777777" w:rsidR="001439E7" w:rsidRPr="003F4C35" w:rsidRDefault="001439E7" w:rsidP="001439E7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1DFE69E3" w14:textId="77777777" w:rsidR="001439E7" w:rsidRDefault="001439E7" w:rsidP="001439E7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4430E3E9" w14:textId="77777777" w:rsidR="001439E7" w:rsidRDefault="001439E7" w:rsidP="001439E7">
            <w:pPr>
              <w:rPr>
                <w:lang w:val="en-US"/>
              </w:rPr>
            </w:pPr>
            <w:r>
              <w:rPr>
                <w:lang w:val="en-US"/>
              </w:rPr>
              <w:t>12/11/2022</w:t>
            </w:r>
          </w:p>
        </w:tc>
        <w:tc>
          <w:tcPr>
            <w:tcW w:w="2984" w:type="dxa"/>
            <w:vMerge/>
          </w:tcPr>
          <w:p w14:paraId="22A42F33" w14:textId="77777777" w:rsidR="001439E7" w:rsidRDefault="001439E7" w:rsidP="001439E7"/>
        </w:tc>
        <w:tc>
          <w:tcPr>
            <w:tcW w:w="3361" w:type="dxa"/>
          </w:tcPr>
          <w:p w14:paraId="0FB36AEE" w14:textId="77777777" w:rsidR="001439E7" w:rsidRDefault="001439E7" w:rsidP="001439E7">
            <w:pPr>
              <w:rPr>
                <w:lang w:val="en-US"/>
              </w:rPr>
            </w:pPr>
            <w:r>
              <w:t>Work out simple combustion calculation.</w:t>
            </w:r>
          </w:p>
        </w:tc>
      </w:tr>
      <w:tr w:rsidR="00DA592B" w14:paraId="4F315FB0" w14:textId="77777777" w:rsidTr="00C50739">
        <w:tc>
          <w:tcPr>
            <w:tcW w:w="1298" w:type="dxa"/>
            <w:vMerge w:val="restart"/>
          </w:tcPr>
          <w:p w14:paraId="0C2BE3C6" w14:textId="77777777" w:rsidR="00DA592B" w:rsidRPr="003F4C35" w:rsidRDefault="00DA592B" w:rsidP="00DA592B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WK-9</w:t>
            </w:r>
          </w:p>
          <w:p w14:paraId="0ACDCA6C" w14:textId="77777777" w:rsidR="00DA592B" w:rsidRPr="003F4C35" w:rsidRDefault="00DA592B" w:rsidP="00DA592B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14/11/2022 to 19/11/2022</w:t>
            </w:r>
          </w:p>
        </w:tc>
        <w:tc>
          <w:tcPr>
            <w:tcW w:w="1373" w:type="dxa"/>
          </w:tcPr>
          <w:p w14:paraId="13DB3A26" w14:textId="77777777" w:rsidR="00DA592B" w:rsidRDefault="00DA592B" w:rsidP="00DA592B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5C527E06" w14:textId="77777777" w:rsidR="00DA592B" w:rsidRDefault="00DA592B" w:rsidP="00DA592B">
            <w:pPr>
              <w:rPr>
                <w:lang w:val="en-US"/>
              </w:rPr>
            </w:pPr>
            <w:r>
              <w:rPr>
                <w:lang w:val="en-US"/>
              </w:rPr>
              <w:t>14/11/2022</w:t>
            </w:r>
          </w:p>
        </w:tc>
        <w:tc>
          <w:tcPr>
            <w:tcW w:w="2984" w:type="dxa"/>
            <w:vMerge w:val="restart"/>
          </w:tcPr>
          <w:p w14:paraId="63B98B30" w14:textId="77777777" w:rsidR="00DA592B" w:rsidRDefault="00DA592B" w:rsidP="00DA592B">
            <w:r>
              <w:t>Chapter-06:</w:t>
            </w:r>
          </w:p>
          <w:p w14:paraId="601D9690" w14:textId="77777777" w:rsidR="00DA592B" w:rsidRDefault="00DA592B" w:rsidP="00DA592B">
            <w:r>
              <w:t>Refractories</w:t>
            </w:r>
          </w:p>
        </w:tc>
        <w:tc>
          <w:tcPr>
            <w:tcW w:w="3361" w:type="dxa"/>
          </w:tcPr>
          <w:p w14:paraId="6A260241" w14:textId="77777777" w:rsidR="00DA592B" w:rsidRDefault="00DA592B" w:rsidP="00DA592B">
            <w:pPr>
              <w:rPr>
                <w:lang w:val="en-US"/>
              </w:rPr>
            </w:pPr>
            <w:r>
              <w:t>Define and Classify Refractories</w:t>
            </w:r>
          </w:p>
        </w:tc>
      </w:tr>
      <w:tr w:rsidR="00DA592B" w14:paraId="147FB9CB" w14:textId="77777777" w:rsidTr="00C50739">
        <w:tc>
          <w:tcPr>
            <w:tcW w:w="1298" w:type="dxa"/>
            <w:vMerge/>
          </w:tcPr>
          <w:p w14:paraId="3430C83E" w14:textId="77777777" w:rsidR="00DA592B" w:rsidRPr="003F4C35" w:rsidRDefault="00DA592B" w:rsidP="00DA592B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4E7EBC2D" w14:textId="77777777" w:rsidR="00DA592B" w:rsidRDefault="00DA592B" w:rsidP="00DA592B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6F05F964" w14:textId="77777777" w:rsidR="00DA592B" w:rsidRDefault="00DA592B" w:rsidP="00DA592B">
            <w:pPr>
              <w:rPr>
                <w:lang w:val="en-US"/>
              </w:rPr>
            </w:pPr>
            <w:r>
              <w:rPr>
                <w:lang w:val="en-US"/>
              </w:rPr>
              <w:t>15/11/2022</w:t>
            </w:r>
          </w:p>
        </w:tc>
        <w:tc>
          <w:tcPr>
            <w:tcW w:w="2984" w:type="dxa"/>
            <w:vMerge/>
          </w:tcPr>
          <w:p w14:paraId="533D5282" w14:textId="77777777" w:rsidR="00DA592B" w:rsidRDefault="00DA592B" w:rsidP="00DA592B"/>
        </w:tc>
        <w:tc>
          <w:tcPr>
            <w:tcW w:w="3361" w:type="dxa"/>
          </w:tcPr>
          <w:p w14:paraId="729335B1" w14:textId="77777777" w:rsidR="00DA592B" w:rsidRDefault="00DA592B" w:rsidP="00DA592B">
            <w:pPr>
              <w:rPr>
                <w:lang w:val="en-US"/>
              </w:rPr>
            </w:pPr>
            <w:r>
              <w:t>Explain the desirable properties of Refractories in details</w:t>
            </w:r>
          </w:p>
        </w:tc>
      </w:tr>
      <w:tr w:rsidR="00DA592B" w14:paraId="3306F403" w14:textId="77777777" w:rsidTr="00C50739">
        <w:tc>
          <w:tcPr>
            <w:tcW w:w="1298" w:type="dxa"/>
            <w:vMerge/>
          </w:tcPr>
          <w:p w14:paraId="03076935" w14:textId="77777777" w:rsidR="00DA592B" w:rsidRPr="003F4C35" w:rsidRDefault="00DA592B" w:rsidP="00DA592B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4E5BBC2B" w14:textId="77777777" w:rsidR="00DA592B" w:rsidRDefault="00DA592B" w:rsidP="00DA592B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304E9404" w14:textId="77777777" w:rsidR="00DA592B" w:rsidRDefault="00DA592B" w:rsidP="00DA592B">
            <w:pPr>
              <w:rPr>
                <w:lang w:val="en-US"/>
              </w:rPr>
            </w:pPr>
            <w:r>
              <w:rPr>
                <w:lang w:val="en-US"/>
              </w:rPr>
              <w:t>16/11/2022</w:t>
            </w:r>
          </w:p>
        </w:tc>
        <w:tc>
          <w:tcPr>
            <w:tcW w:w="2984" w:type="dxa"/>
            <w:vMerge/>
          </w:tcPr>
          <w:p w14:paraId="5191387E" w14:textId="77777777" w:rsidR="00DA592B" w:rsidRDefault="00DA592B" w:rsidP="00DA592B"/>
        </w:tc>
        <w:tc>
          <w:tcPr>
            <w:tcW w:w="3361" w:type="dxa"/>
          </w:tcPr>
          <w:p w14:paraId="4B3107D9" w14:textId="77777777" w:rsidR="00DA592B" w:rsidRDefault="00DA592B" w:rsidP="00DA592B">
            <w:pPr>
              <w:rPr>
                <w:lang w:val="en-US"/>
              </w:rPr>
            </w:pPr>
            <w:r>
              <w:t>Discuss the raw – materials, methods of manufacturing and properties of silica, fire clay, magnesia</w:t>
            </w:r>
          </w:p>
        </w:tc>
      </w:tr>
      <w:tr w:rsidR="00DA592B" w14:paraId="14E72F5C" w14:textId="77777777" w:rsidTr="00C50739">
        <w:tc>
          <w:tcPr>
            <w:tcW w:w="1298" w:type="dxa"/>
            <w:vMerge/>
          </w:tcPr>
          <w:p w14:paraId="2CCBEB50" w14:textId="77777777" w:rsidR="00DA592B" w:rsidRPr="003F4C35" w:rsidRDefault="00DA592B" w:rsidP="00DA592B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260F15D6" w14:textId="77777777" w:rsidR="00DA592B" w:rsidRDefault="00DA592B" w:rsidP="00DA592B">
            <w:pPr>
              <w:rPr>
                <w:lang w:val="en-US"/>
              </w:rPr>
            </w:pPr>
            <w:r>
              <w:rPr>
                <w:lang w:val="en-US"/>
              </w:rPr>
              <w:t>Day-4</w:t>
            </w:r>
          </w:p>
          <w:p w14:paraId="2BC567F1" w14:textId="77777777" w:rsidR="00DA592B" w:rsidRDefault="00DA592B" w:rsidP="00DA592B">
            <w:pPr>
              <w:rPr>
                <w:lang w:val="en-US"/>
              </w:rPr>
            </w:pPr>
            <w:r>
              <w:rPr>
                <w:lang w:val="en-US"/>
              </w:rPr>
              <w:t>19/11/2022</w:t>
            </w:r>
          </w:p>
        </w:tc>
        <w:tc>
          <w:tcPr>
            <w:tcW w:w="2984" w:type="dxa"/>
            <w:vMerge/>
          </w:tcPr>
          <w:p w14:paraId="4F31610A" w14:textId="77777777" w:rsidR="00DA592B" w:rsidRDefault="00DA592B" w:rsidP="00DA592B"/>
        </w:tc>
        <w:tc>
          <w:tcPr>
            <w:tcW w:w="3361" w:type="dxa"/>
          </w:tcPr>
          <w:p w14:paraId="3464AA54" w14:textId="77777777" w:rsidR="00DA592B" w:rsidRDefault="00DA592B" w:rsidP="00DA592B">
            <w:pPr>
              <w:rPr>
                <w:lang w:val="en-US"/>
              </w:rPr>
            </w:pPr>
            <w:r>
              <w:t>Discuss the raw – dolomite, chrome magnesite</w:t>
            </w:r>
          </w:p>
        </w:tc>
      </w:tr>
      <w:tr w:rsidR="00DA592B" w14:paraId="6F7E5EF2" w14:textId="77777777" w:rsidTr="00C50739">
        <w:tc>
          <w:tcPr>
            <w:tcW w:w="1298" w:type="dxa"/>
            <w:vMerge w:val="restart"/>
          </w:tcPr>
          <w:p w14:paraId="0410A3E8" w14:textId="77777777" w:rsidR="00DA592B" w:rsidRPr="003F4C35" w:rsidRDefault="00DA592B" w:rsidP="00DA592B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WK-10</w:t>
            </w:r>
          </w:p>
          <w:p w14:paraId="0D6CB9B3" w14:textId="77777777" w:rsidR="00DA592B" w:rsidRPr="003F4C35" w:rsidRDefault="00DA592B" w:rsidP="00DA592B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21/11/2022 to 26/11/2022</w:t>
            </w:r>
          </w:p>
        </w:tc>
        <w:tc>
          <w:tcPr>
            <w:tcW w:w="1373" w:type="dxa"/>
          </w:tcPr>
          <w:p w14:paraId="1F1CC745" w14:textId="77777777" w:rsidR="00DA592B" w:rsidRDefault="00DA592B" w:rsidP="00DA592B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2E15613B" w14:textId="77777777" w:rsidR="00DA592B" w:rsidRDefault="00DA592B" w:rsidP="00DA592B">
            <w:pPr>
              <w:rPr>
                <w:lang w:val="en-US"/>
              </w:rPr>
            </w:pPr>
            <w:r>
              <w:rPr>
                <w:lang w:val="en-US"/>
              </w:rPr>
              <w:t>21/11/2022</w:t>
            </w:r>
          </w:p>
        </w:tc>
        <w:tc>
          <w:tcPr>
            <w:tcW w:w="2984" w:type="dxa"/>
            <w:vMerge/>
          </w:tcPr>
          <w:p w14:paraId="053FF2FF" w14:textId="77777777" w:rsidR="00DA592B" w:rsidRDefault="00DA592B" w:rsidP="00DA592B"/>
        </w:tc>
        <w:tc>
          <w:tcPr>
            <w:tcW w:w="3361" w:type="dxa"/>
          </w:tcPr>
          <w:p w14:paraId="0159DCF5" w14:textId="77777777" w:rsidR="00DA592B" w:rsidRDefault="00DA592B" w:rsidP="00DA592B">
            <w:pPr>
              <w:rPr>
                <w:lang w:val="en-US"/>
              </w:rPr>
            </w:pPr>
            <w:r>
              <w:t xml:space="preserve">Discuss the raw – graphite and magnesia carbon bricks. </w:t>
            </w:r>
          </w:p>
        </w:tc>
      </w:tr>
      <w:tr w:rsidR="00DA592B" w14:paraId="7EDFA1E7" w14:textId="77777777" w:rsidTr="00C50739">
        <w:tc>
          <w:tcPr>
            <w:tcW w:w="1298" w:type="dxa"/>
            <w:vMerge/>
          </w:tcPr>
          <w:p w14:paraId="5E0D4FBE" w14:textId="77777777" w:rsidR="00DA592B" w:rsidRPr="003F4C35" w:rsidRDefault="00DA592B" w:rsidP="00DA592B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3FB90BB5" w14:textId="77777777" w:rsidR="00DA592B" w:rsidRDefault="00DA592B" w:rsidP="00DA592B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3902F6DF" w14:textId="77777777" w:rsidR="00DA592B" w:rsidRDefault="00DA592B" w:rsidP="00DA592B">
            <w:pPr>
              <w:rPr>
                <w:lang w:val="en-US"/>
              </w:rPr>
            </w:pPr>
            <w:r>
              <w:rPr>
                <w:lang w:val="en-US"/>
              </w:rPr>
              <w:t>22/11/2022</w:t>
            </w:r>
          </w:p>
        </w:tc>
        <w:tc>
          <w:tcPr>
            <w:tcW w:w="2984" w:type="dxa"/>
            <w:vMerge/>
          </w:tcPr>
          <w:p w14:paraId="41C593DE" w14:textId="77777777" w:rsidR="00DA592B" w:rsidRDefault="00DA592B" w:rsidP="00DA592B"/>
        </w:tc>
        <w:tc>
          <w:tcPr>
            <w:tcW w:w="3361" w:type="dxa"/>
          </w:tcPr>
          <w:p w14:paraId="53C670BB" w14:textId="77777777" w:rsidR="00DA592B" w:rsidRDefault="00DA592B" w:rsidP="00DA592B">
            <w:pPr>
              <w:rPr>
                <w:lang w:val="en-US"/>
              </w:rPr>
            </w:pPr>
            <w:r>
              <w:t>Discuss about the special refractories like high alumina</w:t>
            </w:r>
          </w:p>
        </w:tc>
      </w:tr>
      <w:tr w:rsidR="00DA592B" w14:paraId="07F497F7" w14:textId="77777777" w:rsidTr="00C50739">
        <w:tc>
          <w:tcPr>
            <w:tcW w:w="1298" w:type="dxa"/>
            <w:vMerge/>
          </w:tcPr>
          <w:p w14:paraId="6453114E" w14:textId="77777777" w:rsidR="00DA592B" w:rsidRPr="003F4C35" w:rsidRDefault="00DA592B" w:rsidP="00DA592B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61CBB6E0" w14:textId="77777777" w:rsidR="00DA592B" w:rsidRDefault="00DA592B" w:rsidP="00DA592B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5F338B89" w14:textId="77777777" w:rsidR="00DA592B" w:rsidRDefault="00DA592B" w:rsidP="00DA592B">
            <w:pPr>
              <w:rPr>
                <w:lang w:val="en-US"/>
              </w:rPr>
            </w:pPr>
            <w:r>
              <w:rPr>
                <w:lang w:val="en-US"/>
              </w:rPr>
              <w:t>23/11/2022</w:t>
            </w:r>
          </w:p>
        </w:tc>
        <w:tc>
          <w:tcPr>
            <w:tcW w:w="2984" w:type="dxa"/>
            <w:vMerge/>
          </w:tcPr>
          <w:p w14:paraId="577CF0A4" w14:textId="77777777" w:rsidR="00DA592B" w:rsidRDefault="00DA592B" w:rsidP="00DA592B"/>
        </w:tc>
        <w:tc>
          <w:tcPr>
            <w:tcW w:w="3361" w:type="dxa"/>
          </w:tcPr>
          <w:p w14:paraId="6F28B6AA" w14:textId="77777777" w:rsidR="00DA592B" w:rsidRDefault="00DA592B" w:rsidP="00DA592B">
            <w:pPr>
              <w:rPr>
                <w:lang w:val="en-US"/>
              </w:rPr>
            </w:pPr>
            <w:r>
              <w:t xml:space="preserve"> Discuss about the special refractories </w:t>
            </w:r>
            <w:proofErr w:type="gramStart"/>
            <w:r>
              <w:t>like  mullite</w:t>
            </w:r>
            <w:proofErr w:type="gramEnd"/>
            <w:r>
              <w:t>, SIC, Zirconia</w:t>
            </w:r>
          </w:p>
        </w:tc>
      </w:tr>
      <w:tr w:rsidR="00DA592B" w14:paraId="7162022C" w14:textId="77777777" w:rsidTr="00C50739">
        <w:tc>
          <w:tcPr>
            <w:tcW w:w="1298" w:type="dxa"/>
            <w:vMerge/>
          </w:tcPr>
          <w:p w14:paraId="4D768A1D" w14:textId="77777777" w:rsidR="00DA592B" w:rsidRPr="003F4C35" w:rsidRDefault="00DA592B" w:rsidP="00DA592B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579D5AE4" w14:textId="77777777" w:rsidR="00DA592B" w:rsidRDefault="00DA592B" w:rsidP="00DA592B">
            <w:pPr>
              <w:rPr>
                <w:lang w:val="en-US"/>
              </w:rPr>
            </w:pPr>
            <w:r>
              <w:rPr>
                <w:lang w:val="en-US"/>
              </w:rPr>
              <w:t>Day-4</w:t>
            </w:r>
          </w:p>
          <w:p w14:paraId="4AB4CD4C" w14:textId="77777777" w:rsidR="00DA592B" w:rsidRDefault="00DA592B" w:rsidP="00DA592B">
            <w:pPr>
              <w:rPr>
                <w:lang w:val="en-US"/>
              </w:rPr>
            </w:pPr>
            <w:r>
              <w:rPr>
                <w:lang w:val="en-US"/>
              </w:rPr>
              <w:t>26/11/2022</w:t>
            </w:r>
          </w:p>
        </w:tc>
        <w:tc>
          <w:tcPr>
            <w:tcW w:w="2984" w:type="dxa"/>
          </w:tcPr>
          <w:p w14:paraId="1534A8BD" w14:textId="77777777" w:rsidR="00DA592B" w:rsidRDefault="00DA592B" w:rsidP="00DA592B">
            <w:pPr>
              <w:rPr>
                <w:lang w:val="en-US"/>
              </w:rPr>
            </w:pPr>
          </w:p>
        </w:tc>
        <w:tc>
          <w:tcPr>
            <w:tcW w:w="3361" w:type="dxa"/>
          </w:tcPr>
          <w:p w14:paraId="203A231E" w14:textId="77777777" w:rsidR="00DA592B" w:rsidRDefault="00DA592B" w:rsidP="00DA592B">
            <w:pPr>
              <w:rPr>
                <w:lang w:val="en-US"/>
              </w:rPr>
            </w:pPr>
            <w:r>
              <w:rPr>
                <w:lang w:val="en-US"/>
              </w:rPr>
              <w:t>Doubt clearing and revision</w:t>
            </w:r>
          </w:p>
        </w:tc>
      </w:tr>
      <w:tr w:rsidR="000F37D7" w14:paraId="73A63CD0" w14:textId="77777777" w:rsidTr="00C50739">
        <w:tc>
          <w:tcPr>
            <w:tcW w:w="1298" w:type="dxa"/>
            <w:vMerge w:val="restart"/>
          </w:tcPr>
          <w:p w14:paraId="57FA4EBD" w14:textId="77777777" w:rsidR="000F37D7" w:rsidRPr="003F4C35" w:rsidRDefault="000F37D7" w:rsidP="000F37D7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lastRenderedPageBreak/>
              <w:t>WK-11</w:t>
            </w:r>
          </w:p>
          <w:p w14:paraId="38AB9322" w14:textId="77777777" w:rsidR="000F37D7" w:rsidRPr="003F4C35" w:rsidRDefault="000F37D7" w:rsidP="000F37D7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28/11/2022 to 03/12/2022</w:t>
            </w:r>
          </w:p>
        </w:tc>
        <w:tc>
          <w:tcPr>
            <w:tcW w:w="1373" w:type="dxa"/>
          </w:tcPr>
          <w:p w14:paraId="29385D77" w14:textId="77777777" w:rsidR="000F37D7" w:rsidRDefault="000F37D7" w:rsidP="000F37D7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72665719" w14:textId="77777777" w:rsidR="000F37D7" w:rsidRDefault="000F37D7" w:rsidP="000F37D7">
            <w:pPr>
              <w:rPr>
                <w:lang w:val="en-US"/>
              </w:rPr>
            </w:pPr>
            <w:r>
              <w:rPr>
                <w:lang w:val="en-US"/>
              </w:rPr>
              <w:t>28/11/2022</w:t>
            </w:r>
          </w:p>
        </w:tc>
        <w:tc>
          <w:tcPr>
            <w:tcW w:w="2984" w:type="dxa"/>
            <w:vMerge w:val="restart"/>
          </w:tcPr>
          <w:p w14:paraId="5B28551D" w14:textId="77777777" w:rsidR="000F37D7" w:rsidRDefault="000F37D7" w:rsidP="000F37D7">
            <w:r>
              <w:t>Chapter-</w:t>
            </w:r>
            <w:r w:rsidR="00553362">
              <w:t xml:space="preserve">6.1 &amp; </w:t>
            </w:r>
            <w:proofErr w:type="gramStart"/>
            <w:r w:rsidR="00553362">
              <w:t>6.2 :</w:t>
            </w:r>
            <w:proofErr w:type="gramEnd"/>
          </w:p>
          <w:p w14:paraId="35561D44" w14:textId="77777777" w:rsidR="000F37D7" w:rsidRDefault="00553362" w:rsidP="000F37D7">
            <w:r>
              <w:t xml:space="preserve">Special </w:t>
            </w:r>
            <w:r w:rsidR="000F37D7">
              <w:t>Refractories</w:t>
            </w:r>
          </w:p>
        </w:tc>
        <w:tc>
          <w:tcPr>
            <w:tcW w:w="3361" w:type="dxa"/>
          </w:tcPr>
          <w:p w14:paraId="43AD8A7A" w14:textId="77777777" w:rsidR="000F37D7" w:rsidRDefault="000F37D7" w:rsidP="000F37D7">
            <w:pPr>
              <w:rPr>
                <w:lang w:val="en-US"/>
              </w:rPr>
            </w:pPr>
            <w:r>
              <w:t>Criteria for selection and types of refractories selected for reheating furnaces</w:t>
            </w:r>
          </w:p>
        </w:tc>
      </w:tr>
      <w:tr w:rsidR="000F37D7" w14:paraId="05CC711E" w14:textId="77777777" w:rsidTr="00C50739">
        <w:tc>
          <w:tcPr>
            <w:tcW w:w="1298" w:type="dxa"/>
            <w:vMerge/>
          </w:tcPr>
          <w:p w14:paraId="4B77F73D" w14:textId="77777777" w:rsidR="000F37D7" w:rsidRPr="003F4C35" w:rsidRDefault="000F37D7" w:rsidP="000F37D7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5454CCC8" w14:textId="77777777" w:rsidR="000F37D7" w:rsidRDefault="000F37D7" w:rsidP="000F37D7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5440E487" w14:textId="77777777" w:rsidR="000F37D7" w:rsidRDefault="000F37D7" w:rsidP="000F37D7">
            <w:pPr>
              <w:rPr>
                <w:lang w:val="en-US"/>
              </w:rPr>
            </w:pPr>
            <w:r>
              <w:rPr>
                <w:lang w:val="en-US"/>
              </w:rPr>
              <w:t>29/11/2022</w:t>
            </w:r>
          </w:p>
        </w:tc>
        <w:tc>
          <w:tcPr>
            <w:tcW w:w="2984" w:type="dxa"/>
            <w:vMerge/>
          </w:tcPr>
          <w:p w14:paraId="588C0102" w14:textId="77777777" w:rsidR="000F37D7" w:rsidRDefault="000F37D7" w:rsidP="000F37D7"/>
        </w:tc>
        <w:tc>
          <w:tcPr>
            <w:tcW w:w="3361" w:type="dxa"/>
          </w:tcPr>
          <w:p w14:paraId="0E0F8E22" w14:textId="77777777" w:rsidR="000F37D7" w:rsidRDefault="000F37D7" w:rsidP="000F37D7">
            <w:pPr>
              <w:rPr>
                <w:lang w:val="en-US"/>
              </w:rPr>
            </w:pPr>
            <w:r>
              <w:t>Criteria for selection and types of refractories selected for blast furnace, L.D., open hearth</w:t>
            </w:r>
          </w:p>
        </w:tc>
      </w:tr>
      <w:tr w:rsidR="000F37D7" w14:paraId="23F1F576" w14:textId="77777777" w:rsidTr="00C50739">
        <w:tc>
          <w:tcPr>
            <w:tcW w:w="1298" w:type="dxa"/>
            <w:vMerge/>
          </w:tcPr>
          <w:p w14:paraId="0F1C394F" w14:textId="77777777" w:rsidR="000F37D7" w:rsidRPr="003F4C35" w:rsidRDefault="000F37D7" w:rsidP="000F37D7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48CF4206" w14:textId="77777777" w:rsidR="000F37D7" w:rsidRDefault="000F37D7" w:rsidP="000F37D7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5224AE1B" w14:textId="77777777" w:rsidR="000F37D7" w:rsidRDefault="000F37D7" w:rsidP="000F37D7">
            <w:pPr>
              <w:rPr>
                <w:lang w:val="en-US"/>
              </w:rPr>
            </w:pPr>
            <w:r>
              <w:rPr>
                <w:lang w:val="en-US"/>
              </w:rPr>
              <w:t>30/11/2022</w:t>
            </w:r>
          </w:p>
        </w:tc>
        <w:tc>
          <w:tcPr>
            <w:tcW w:w="2984" w:type="dxa"/>
            <w:vMerge/>
          </w:tcPr>
          <w:p w14:paraId="6438180D" w14:textId="77777777" w:rsidR="000F37D7" w:rsidRDefault="000F37D7" w:rsidP="000F37D7"/>
        </w:tc>
        <w:tc>
          <w:tcPr>
            <w:tcW w:w="3361" w:type="dxa"/>
          </w:tcPr>
          <w:p w14:paraId="56FF872F" w14:textId="77777777" w:rsidR="000F37D7" w:rsidRDefault="000F37D7" w:rsidP="000F37D7">
            <w:pPr>
              <w:rPr>
                <w:lang w:val="en-US"/>
              </w:rPr>
            </w:pPr>
            <w:r>
              <w:t>Criteria for selection and types of refractories selected for arc furnace, ladle, soaking pit, coke oven</w:t>
            </w:r>
          </w:p>
        </w:tc>
      </w:tr>
      <w:tr w:rsidR="000F37D7" w14:paraId="71F32186" w14:textId="77777777" w:rsidTr="00C50739">
        <w:tc>
          <w:tcPr>
            <w:tcW w:w="1298" w:type="dxa"/>
            <w:vMerge/>
          </w:tcPr>
          <w:p w14:paraId="14626C1D" w14:textId="77777777" w:rsidR="000F37D7" w:rsidRPr="003F4C35" w:rsidRDefault="000F37D7" w:rsidP="000F37D7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1EDA4983" w14:textId="77777777" w:rsidR="000F37D7" w:rsidRDefault="000F37D7" w:rsidP="000F37D7">
            <w:pPr>
              <w:rPr>
                <w:lang w:val="en-US"/>
              </w:rPr>
            </w:pPr>
            <w:r>
              <w:rPr>
                <w:lang w:val="en-US"/>
              </w:rPr>
              <w:t>Day-4</w:t>
            </w:r>
          </w:p>
          <w:p w14:paraId="3742EA2D" w14:textId="77777777" w:rsidR="000F37D7" w:rsidRDefault="000F37D7" w:rsidP="000F37D7">
            <w:pPr>
              <w:rPr>
                <w:lang w:val="en-US"/>
              </w:rPr>
            </w:pPr>
            <w:r>
              <w:rPr>
                <w:lang w:val="en-US"/>
              </w:rPr>
              <w:t>03/12/2022</w:t>
            </w:r>
          </w:p>
        </w:tc>
        <w:tc>
          <w:tcPr>
            <w:tcW w:w="2984" w:type="dxa"/>
            <w:vMerge/>
          </w:tcPr>
          <w:p w14:paraId="1D1E940C" w14:textId="77777777" w:rsidR="000F37D7" w:rsidRDefault="000F37D7" w:rsidP="000F37D7"/>
        </w:tc>
        <w:tc>
          <w:tcPr>
            <w:tcW w:w="3361" w:type="dxa"/>
          </w:tcPr>
          <w:p w14:paraId="39223FB7" w14:textId="77777777" w:rsidR="000F37D7" w:rsidRDefault="000F37D7" w:rsidP="000F37D7">
            <w:pPr>
              <w:rPr>
                <w:lang w:val="en-US"/>
              </w:rPr>
            </w:pPr>
            <w:r>
              <w:t>Criteria for selection and types of refractories selected for reheating furnaces, copper smelting flash and reverberatory furnaces.</w:t>
            </w:r>
          </w:p>
        </w:tc>
      </w:tr>
      <w:tr w:rsidR="000F37D7" w14:paraId="20A9C56D" w14:textId="77777777" w:rsidTr="00C50739">
        <w:tc>
          <w:tcPr>
            <w:tcW w:w="1298" w:type="dxa"/>
            <w:vMerge w:val="restart"/>
          </w:tcPr>
          <w:p w14:paraId="175A0DEA" w14:textId="77777777" w:rsidR="000F37D7" w:rsidRPr="003F4C35" w:rsidRDefault="000F37D7" w:rsidP="000F37D7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WK-12</w:t>
            </w:r>
          </w:p>
          <w:p w14:paraId="74D483C6" w14:textId="77777777" w:rsidR="000F37D7" w:rsidRPr="003F4C35" w:rsidRDefault="000F37D7" w:rsidP="000F37D7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05/12/2022 to 10/12/2022</w:t>
            </w:r>
          </w:p>
        </w:tc>
        <w:tc>
          <w:tcPr>
            <w:tcW w:w="1373" w:type="dxa"/>
          </w:tcPr>
          <w:p w14:paraId="17D044DC" w14:textId="77777777" w:rsidR="000F37D7" w:rsidRDefault="000F37D7" w:rsidP="000F37D7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2BEE5E33" w14:textId="77777777" w:rsidR="000F37D7" w:rsidRDefault="000F37D7" w:rsidP="000F37D7">
            <w:pPr>
              <w:rPr>
                <w:lang w:val="en-US"/>
              </w:rPr>
            </w:pPr>
            <w:r>
              <w:rPr>
                <w:lang w:val="en-US"/>
              </w:rPr>
              <w:t>05/12/2022</w:t>
            </w:r>
          </w:p>
        </w:tc>
        <w:tc>
          <w:tcPr>
            <w:tcW w:w="2984" w:type="dxa"/>
          </w:tcPr>
          <w:p w14:paraId="72A09FCB" w14:textId="77777777" w:rsidR="000F37D7" w:rsidRDefault="000F37D7" w:rsidP="000F37D7"/>
        </w:tc>
        <w:tc>
          <w:tcPr>
            <w:tcW w:w="3361" w:type="dxa"/>
          </w:tcPr>
          <w:p w14:paraId="171F23B6" w14:textId="77777777" w:rsidR="000F37D7" w:rsidRDefault="000F37D7" w:rsidP="000F37D7">
            <w:pPr>
              <w:rPr>
                <w:lang w:val="en-US"/>
              </w:rPr>
            </w:pPr>
            <w:r>
              <w:t>Criteria for selection and types of refractories selected for flash smelting</w:t>
            </w:r>
            <w:r w:rsidR="00CD6BC7">
              <w:t xml:space="preserve"> </w:t>
            </w:r>
            <w:r>
              <w:t>and reverberatory furnaces.</w:t>
            </w:r>
          </w:p>
        </w:tc>
      </w:tr>
      <w:tr w:rsidR="000F37D7" w14:paraId="43617207" w14:textId="77777777" w:rsidTr="00C50739">
        <w:tc>
          <w:tcPr>
            <w:tcW w:w="1298" w:type="dxa"/>
            <w:vMerge/>
          </w:tcPr>
          <w:p w14:paraId="2C07A4F1" w14:textId="77777777" w:rsidR="000F37D7" w:rsidRPr="003F4C35" w:rsidRDefault="000F37D7" w:rsidP="000F37D7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3C4F69D3" w14:textId="77777777" w:rsidR="000F37D7" w:rsidRDefault="000F37D7" w:rsidP="000F37D7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4D9B86F0" w14:textId="77777777" w:rsidR="000F37D7" w:rsidRDefault="000F37D7" w:rsidP="000F37D7">
            <w:pPr>
              <w:rPr>
                <w:lang w:val="en-US"/>
              </w:rPr>
            </w:pPr>
            <w:r>
              <w:rPr>
                <w:lang w:val="en-US"/>
              </w:rPr>
              <w:t>06/12/2022</w:t>
            </w:r>
          </w:p>
        </w:tc>
        <w:tc>
          <w:tcPr>
            <w:tcW w:w="2984" w:type="dxa"/>
          </w:tcPr>
          <w:p w14:paraId="6294835F" w14:textId="77777777" w:rsidR="000F37D7" w:rsidRDefault="000F37D7" w:rsidP="000F37D7">
            <w:pPr>
              <w:rPr>
                <w:lang w:val="en-US"/>
              </w:rPr>
            </w:pPr>
          </w:p>
        </w:tc>
        <w:tc>
          <w:tcPr>
            <w:tcW w:w="3361" w:type="dxa"/>
          </w:tcPr>
          <w:p w14:paraId="7680B9B6" w14:textId="77777777" w:rsidR="000F37D7" w:rsidRDefault="000F37D7" w:rsidP="000F37D7">
            <w:pPr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proofErr w:type="gramStart"/>
            <w:r>
              <w:rPr>
                <w:lang w:val="en-US"/>
              </w:rPr>
              <w:t>test  and</w:t>
            </w:r>
            <w:proofErr w:type="gramEnd"/>
            <w:r>
              <w:rPr>
                <w:lang w:val="en-US"/>
              </w:rPr>
              <w:t xml:space="preserve">  revision  about chapter -01,02,03,04</w:t>
            </w:r>
          </w:p>
        </w:tc>
      </w:tr>
      <w:tr w:rsidR="000F37D7" w14:paraId="087DE316" w14:textId="77777777" w:rsidTr="00C50739">
        <w:tc>
          <w:tcPr>
            <w:tcW w:w="1298" w:type="dxa"/>
            <w:vMerge/>
          </w:tcPr>
          <w:p w14:paraId="0C605A93" w14:textId="77777777" w:rsidR="000F37D7" w:rsidRPr="003F4C35" w:rsidRDefault="000F37D7" w:rsidP="000F37D7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677F7FAF" w14:textId="77777777" w:rsidR="000F37D7" w:rsidRDefault="000F37D7" w:rsidP="000F37D7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215244F4" w14:textId="77777777" w:rsidR="000F37D7" w:rsidRDefault="000F37D7" w:rsidP="000F37D7">
            <w:pPr>
              <w:rPr>
                <w:lang w:val="en-US"/>
              </w:rPr>
            </w:pPr>
            <w:r>
              <w:rPr>
                <w:lang w:val="en-US"/>
              </w:rPr>
              <w:t>07/12/2022</w:t>
            </w:r>
          </w:p>
        </w:tc>
        <w:tc>
          <w:tcPr>
            <w:tcW w:w="2984" w:type="dxa"/>
          </w:tcPr>
          <w:p w14:paraId="6C2BF917" w14:textId="77777777" w:rsidR="000F37D7" w:rsidRDefault="000F37D7" w:rsidP="000F37D7"/>
        </w:tc>
        <w:tc>
          <w:tcPr>
            <w:tcW w:w="3361" w:type="dxa"/>
          </w:tcPr>
          <w:p w14:paraId="6DFFC6E3" w14:textId="77777777" w:rsidR="000F37D7" w:rsidRDefault="000F37D7" w:rsidP="000F37D7">
            <w:pPr>
              <w:rPr>
                <w:lang w:val="en-US"/>
              </w:rPr>
            </w:pPr>
            <w:r>
              <w:t xml:space="preserve">Discussion </w:t>
            </w:r>
            <w:proofErr w:type="gramStart"/>
            <w:r>
              <w:t>on  the</w:t>
            </w:r>
            <w:proofErr w:type="gramEnd"/>
            <w:r>
              <w:t xml:space="preserve"> criteria of selection of metallurgical coal.</w:t>
            </w:r>
          </w:p>
        </w:tc>
      </w:tr>
      <w:tr w:rsidR="00EB0378" w14:paraId="21001A96" w14:textId="77777777" w:rsidTr="00C50739">
        <w:tc>
          <w:tcPr>
            <w:tcW w:w="1298" w:type="dxa"/>
            <w:vMerge/>
          </w:tcPr>
          <w:p w14:paraId="607D76C4" w14:textId="77777777" w:rsidR="00EB0378" w:rsidRPr="003F4C35" w:rsidRDefault="00EB0378" w:rsidP="00EB0378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48422AC0" w14:textId="77777777" w:rsidR="00EB0378" w:rsidRDefault="00EB0378" w:rsidP="00EB0378">
            <w:pPr>
              <w:rPr>
                <w:lang w:val="en-US"/>
              </w:rPr>
            </w:pPr>
            <w:r>
              <w:rPr>
                <w:lang w:val="en-US"/>
              </w:rPr>
              <w:t>Day-4</w:t>
            </w:r>
          </w:p>
          <w:p w14:paraId="2D6ED0A8" w14:textId="77777777" w:rsidR="00EB0378" w:rsidRDefault="00EB0378" w:rsidP="00EB0378">
            <w:pPr>
              <w:rPr>
                <w:lang w:val="en-US"/>
              </w:rPr>
            </w:pPr>
            <w:r>
              <w:rPr>
                <w:lang w:val="en-US"/>
              </w:rPr>
              <w:t>10/12/2022</w:t>
            </w:r>
          </w:p>
        </w:tc>
        <w:tc>
          <w:tcPr>
            <w:tcW w:w="2984" w:type="dxa"/>
            <w:vMerge w:val="restart"/>
          </w:tcPr>
          <w:p w14:paraId="0F478CC2" w14:textId="77777777" w:rsidR="00EB0378" w:rsidRDefault="00EB0378" w:rsidP="00EB0378">
            <w:r>
              <w:t>Chapter-3.</w:t>
            </w:r>
            <w:proofErr w:type="gramStart"/>
            <w:r>
              <w:t>1 :</w:t>
            </w:r>
            <w:proofErr w:type="gramEnd"/>
          </w:p>
          <w:p w14:paraId="46EFAC24" w14:textId="77777777" w:rsidR="00EB0378" w:rsidRDefault="00EB0378" w:rsidP="00EB0378">
            <w:r>
              <w:t>Testing of liquid fuels</w:t>
            </w:r>
          </w:p>
        </w:tc>
        <w:tc>
          <w:tcPr>
            <w:tcW w:w="3361" w:type="dxa"/>
          </w:tcPr>
          <w:p w14:paraId="73ABCDB9" w14:textId="77777777" w:rsidR="00EB0378" w:rsidRDefault="00EB0378" w:rsidP="00EB0378">
            <w:pPr>
              <w:rPr>
                <w:lang w:val="en-US"/>
              </w:rPr>
            </w:pPr>
            <w:r>
              <w:t xml:space="preserve">Define specific gravity, viscosity, flash point, cloud point </w:t>
            </w:r>
          </w:p>
        </w:tc>
      </w:tr>
      <w:tr w:rsidR="00EB0378" w14:paraId="3E2B7D69" w14:textId="77777777" w:rsidTr="00C50739">
        <w:tc>
          <w:tcPr>
            <w:tcW w:w="1298" w:type="dxa"/>
            <w:vMerge w:val="restart"/>
          </w:tcPr>
          <w:p w14:paraId="1C08A105" w14:textId="77777777" w:rsidR="00EB0378" w:rsidRPr="003F4C35" w:rsidRDefault="00EB0378" w:rsidP="00EB0378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WK-13</w:t>
            </w:r>
          </w:p>
          <w:p w14:paraId="1215FCF5" w14:textId="77777777" w:rsidR="00EB0378" w:rsidRPr="003F4C35" w:rsidRDefault="00EB0378" w:rsidP="00EB0378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12/12/2022 to 17/12/2022</w:t>
            </w:r>
          </w:p>
        </w:tc>
        <w:tc>
          <w:tcPr>
            <w:tcW w:w="1373" w:type="dxa"/>
          </w:tcPr>
          <w:p w14:paraId="7096090F" w14:textId="77777777" w:rsidR="00EB0378" w:rsidRDefault="00EB0378" w:rsidP="00EB0378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46E67E48" w14:textId="77777777" w:rsidR="00EB0378" w:rsidRDefault="00EB0378" w:rsidP="00EB0378">
            <w:pPr>
              <w:rPr>
                <w:lang w:val="en-US"/>
              </w:rPr>
            </w:pPr>
            <w:r>
              <w:rPr>
                <w:lang w:val="en-US"/>
              </w:rPr>
              <w:t>12/12/2022</w:t>
            </w:r>
          </w:p>
        </w:tc>
        <w:tc>
          <w:tcPr>
            <w:tcW w:w="2984" w:type="dxa"/>
            <w:vMerge/>
          </w:tcPr>
          <w:p w14:paraId="1387777C" w14:textId="77777777" w:rsidR="00EB0378" w:rsidRDefault="00EB0378" w:rsidP="00EB0378"/>
        </w:tc>
        <w:tc>
          <w:tcPr>
            <w:tcW w:w="3361" w:type="dxa"/>
          </w:tcPr>
          <w:p w14:paraId="4EFF9608" w14:textId="77777777" w:rsidR="00EB0378" w:rsidRDefault="00EB0378" w:rsidP="00EB0378">
            <w:pPr>
              <w:rPr>
                <w:lang w:val="en-US"/>
              </w:rPr>
            </w:pPr>
            <w:r>
              <w:t>Define pour point, aniline point, octane number and cetane number</w:t>
            </w:r>
          </w:p>
        </w:tc>
      </w:tr>
      <w:tr w:rsidR="00EB0378" w14:paraId="539C2967" w14:textId="77777777" w:rsidTr="00C50739">
        <w:tc>
          <w:tcPr>
            <w:tcW w:w="1298" w:type="dxa"/>
            <w:vMerge/>
          </w:tcPr>
          <w:p w14:paraId="2576EA15" w14:textId="77777777" w:rsidR="00EB0378" w:rsidRPr="003F4C35" w:rsidRDefault="00EB0378" w:rsidP="00EB0378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5DFEDF4D" w14:textId="77777777" w:rsidR="00EB0378" w:rsidRDefault="00EB0378" w:rsidP="00EB0378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15C9653E" w14:textId="77777777" w:rsidR="00EB0378" w:rsidRDefault="00EB0378" w:rsidP="00EB0378">
            <w:pPr>
              <w:rPr>
                <w:lang w:val="en-US"/>
              </w:rPr>
            </w:pPr>
            <w:r>
              <w:rPr>
                <w:lang w:val="en-US"/>
              </w:rPr>
              <w:t>13/12/2022</w:t>
            </w:r>
          </w:p>
        </w:tc>
        <w:tc>
          <w:tcPr>
            <w:tcW w:w="2984" w:type="dxa"/>
            <w:vMerge/>
          </w:tcPr>
          <w:p w14:paraId="6A3DADF3" w14:textId="77777777" w:rsidR="00EB0378" w:rsidRDefault="00EB0378" w:rsidP="00EB0378"/>
        </w:tc>
        <w:tc>
          <w:tcPr>
            <w:tcW w:w="3361" w:type="dxa"/>
          </w:tcPr>
          <w:p w14:paraId="5B47267B" w14:textId="77777777" w:rsidR="00EB0378" w:rsidRDefault="00EB0378" w:rsidP="00EB0378">
            <w:pPr>
              <w:rPr>
                <w:lang w:val="en-US"/>
              </w:rPr>
            </w:pPr>
            <w:r>
              <w:t>Discuss the methods of testing of following properties: Specific gravity</w:t>
            </w:r>
          </w:p>
        </w:tc>
      </w:tr>
      <w:tr w:rsidR="00EB0378" w14:paraId="4C694DB8" w14:textId="77777777" w:rsidTr="00C50739">
        <w:tc>
          <w:tcPr>
            <w:tcW w:w="1298" w:type="dxa"/>
            <w:vMerge/>
          </w:tcPr>
          <w:p w14:paraId="28ED43C3" w14:textId="77777777" w:rsidR="00EB0378" w:rsidRPr="003F4C35" w:rsidRDefault="00EB0378" w:rsidP="00EB0378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314D6688" w14:textId="77777777" w:rsidR="00EB0378" w:rsidRDefault="00EB0378" w:rsidP="00EB0378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01634F52" w14:textId="77777777" w:rsidR="00EB0378" w:rsidRDefault="00EB0378" w:rsidP="00EB0378">
            <w:pPr>
              <w:rPr>
                <w:lang w:val="en-US"/>
              </w:rPr>
            </w:pPr>
            <w:r>
              <w:rPr>
                <w:lang w:val="en-US"/>
              </w:rPr>
              <w:t>14/12/2022</w:t>
            </w:r>
          </w:p>
        </w:tc>
        <w:tc>
          <w:tcPr>
            <w:tcW w:w="2984" w:type="dxa"/>
            <w:vMerge/>
          </w:tcPr>
          <w:p w14:paraId="59E69D15" w14:textId="77777777" w:rsidR="00EB0378" w:rsidRDefault="00EB0378" w:rsidP="00EB0378"/>
        </w:tc>
        <w:tc>
          <w:tcPr>
            <w:tcW w:w="3361" w:type="dxa"/>
          </w:tcPr>
          <w:p w14:paraId="7F25137B" w14:textId="77777777" w:rsidR="00EB0378" w:rsidRDefault="00EB0378" w:rsidP="00EB0378">
            <w:pPr>
              <w:rPr>
                <w:lang w:val="en-US"/>
              </w:rPr>
            </w:pPr>
            <w:r>
              <w:t>Discuss about viscosity, flash point, cloud point and pour point</w:t>
            </w:r>
          </w:p>
        </w:tc>
      </w:tr>
      <w:tr w:rsidR="00EB0378" w14:paraId="6A6347CC" w14:textId="77777777" w:rsidTr="00C50739">
        <w:tc>
          <w:tcPr>
            <w:tcW w:w="1298" w:type="dxa"/>
            <w:vMerge/>
          </w:tcPr>
          <w:p w14:paraId="7ED76561" w14:textId="77777777" w:rsidR="00EB0378" w:rsidRPr="003F4C35" w:rsidRDefault="00EB0378" w:rsidP="00EB0378">
            <w:pPr>
              <w:rPr>
                <w:b/>
                <w:bCs/>
                <w:lang w:val="en-US"/>
              </w:rPr>
            </w:pPr>
          </w:p>
        </w:tc>
        <w:tc>
          <w:tcPr>
            <w:tcW w:w="1373" w:type="dxa"/>
          </w:tcPr>
          <w:p w14:paraId="28593CC4" w14:textId="77777777" w:rsidR="00EB0378" w:rsidRDefault="00EB0378" w:rsidP="00EB0378">
            <w:pPr>
              <w:rPr>
                <w:lang w:val="en-US"/>
              </w:rPr>
            </w:pPr>
            <w:r>
              <w:rPr>
                <w:lang w:val="en-US"/>
              </w:rPr>
              <w:t>Day-4</w:t>
            </w:r>
          </w:p>
          <w:p w14:paraId="027CEEDE" w14:textId="77777777" w:rsidR="00EB0378" w:rsidRDefault="00EB0378" w:rsidP="00EB0378">
            <w:pPr>
              <w:rPr>
                <w:lang w:val="en-US"/>
              </w:rPr>
            </w:pPr>
            <w:r>
              <w:rPr>
                <w:lang w:val="en-US"/>
              </w:rPr>
              <w:t>17/12/2022</w:t>
            </w:r>
          </w:p>
        </w:tc>
        <w:tc>
          <w:tcPr>
            <w:tcW w:w="2984" w:type="dxa"/>
          </w:tcPr>
          <w:p w14:paraId="0DE46EF4" w14:textId="77777777" w:rsidR="00EB0378" w:rsidRDefault="00EB0378" w:rsidP="00EB0378">
            <w:pPr>
              <w:rPr>
                <w:lang w:val="en-US"/>
              </w:rPr>
            </w:pPr>
          </w:p>
        </w:tc>
        <w:tc>
          <w:tcPr>
            <w:tcW w:w="3361" w:type="dxa"/>
          </w:tcPr>
          <w:p w14:paraId="0F8131E1" w14:textId="77777777" w:rsidR="00EB0378" w:rsidRDefault="00EB0378" w:rsidP="00EB0378">
            <w:pPr>
              <w:rPr>
                <w:lang w:val="en-US"/>
              </w:rPr>
            </w:pPr>
            <w:r>
              <w:rPr>
                <w:lang w:val="en-US"/>
              </w:rPr>
              <w:t>Important question discussion</w:t>
            </w:r>
          </w:p>
        </w:tc>
      </w:tr>
      <w:tr w:rsidR="00EB0378" w14:paraId="204A1A4B" w14:textId="77777777" w:rsidTr="00C50739">
        <w:tc>
          <w:tcPr>
            <w:tcW w:w="1298" w:type="dxa"/>
            <w:vMerge w:val="restart"/>
          </w:tcPr>
          <w:p w14:paraId="7DC64CC0" w14:textId="77777777" w:rsidR="00EB0378" w:rsidRPr="003F4C35" w:rsidRDefault="00EB0378" w:rsidP="00EB0378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WK-14</w:t>
            </w:r>
          </w:p>
          <w:p w14:paraId="3B7B5451" w14:textId="77777777" w:rsidR="00EB0378" w:rsidRPr="003F4C35" w:rsidRDefault="00EB0378" w:rsidP="00EB0378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19/12/2022 to 24/12/2022</w:t>
            </w:r>
          </w:p>
        </w:tc>
        <w:tc>
          <w:tcPr>
            <w:tcW w:w="1373" w:type="dxa"/>
          </w:tcPr>
          <w:p w14:paraId="055E76EE" w14:textId="77777777" w:rsidR="00EB0378" w:rsidRDefault="00EB0378" w:rsidP="00EB0378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1405313A" w14:textId="77777777" w:rsidR="00EB0378" w:rsidRDefault="00EB0378" w:rsidP="00EB0378">
            <w:pPr>
              <w:rPr>
                <w:lang w:val="en-US"/>
              </w:rPr>
            </w:pPr>
            <w:r>
              <w:rPr>
                <w:lang w:val="en-US"/>
              </w:rPr>
              <w:t>19/12/2022</w:t>
            </w:r>
          </w:p>
        </w:tc>
        <w:tc>
          <w:tcPr>
            <w:tcW w:w="2984" w:type="dxa"/>
          </w:tcPr>
          <w:p w14:paraId="263E2A5B" w14:textId="77777777" w:rsidR="00EB0378" w:rsidRDefault="00EB0378" w:rsidP="00EB0378">
            <w:pPr>
              <w:rPr>
                <w:lang w:val="en-US"/>
              </w:rPr>
            </w:pPr>
          </w:p>
        </w:tc>
        <w:tc>
          <w:tcPr>
            <w:tcW w:w="3361" w:type="dxa"/>
          </w:tcPr>
          <w:p w14:paraId="39EBA5F2" w14:textId="77777777" w:rsidR="00EB0378" w:rsidRDefault="00EB0378" w:rsidP="00EB0378">
            <w:pPr>
              <w:rPr>
                <w:lang w:val="en-US"/>
              </w:rPr>
            </w:pPr>
            <w:r>
              <w:rPr>
                <w:lang w:val="en-US"/>
              </w:rPr>
              <w:t>Practicing combustion calculation</w:t>
            </w:r>
          </w:p>
        </w:tc>
      </w:tr>
      <w:tr w:rsidR="00EB0378" w14:paraId="5C58B4A9" w14:textId="77777777" w:rsidTr="00C50739">
        <w:tc>
          <w:tcPr>
            <w:tcW w:w="1298" w:type="dxa"/>
            <w:vMerge/>
          </w:tcPr>
          <w:p w14:paraId="55DF7FDE" w14:textId="77777777" w:rsidR="00EB0378" w:rsidRDefault="00EB0378" w:rsidP="00EB0378">
            <w:pPr>
              <w:rPr>
                <w:lang w:val="en-US"/>
              </w:rPr>
            </w:pPr>
          </w:p>
        </w:tc>
        <w:tc>
          <w:tcPr>
            <w:tcW w:w="1373" w:type="dxa"/>
          </w:tcPr>
          <w:p w14:paraId="7A395291" w14:textId="77777777" w:rsidR="00EB0378" w:rsidRDefault="00EB0378" w:rsidP="00EB0378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04218C9A" w14:textId="77777777" w:rsidR="00EB0378" w:rsidRDefault="00EB0378" w:rsidP="00EB0378">
            <w:pPr>
              <w:rPr>
                <w:lang w:val="en-US"/>
              </w:rPr>
            </w:pPr>
            <w:r>
              <w:rPr>
                <w:lang w:val="en-US"/>
              </w:rPr>
              <w:t>20/12/2022</w:t>
            </w:r>
          </w:p>
        </w:tc>
        <w:tc>
          <w:tcPr>
            <w:tcW w:w="2984" w:type="dxa"/>
          </w:tcPr>
          <w:p w14:paraId="161B903E" w14:textId="77777777" w:rsidR="00EB0378" w:rsidRDefault="00EB0378" w:rsidP="00EB0378">
            <w:pPr>
              <w:rPr>
                <w:lang w:val="en-US"/>
              </w:rPr>
            </w:pPr>
          </w:p>
        </w:tc>
        <w:tc>
          <w:tcPr>
            <w:tcW w:w="3361" w:type="dxa"/>
          </w:tcPr>
          <w:p w14:paraId="3A795904" w14:textId="77777777" w:rsidR="00EB0378" w:rsidRDefault="00EB0378" w:rsidP="00EB037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Revision  about</w:t>
            </w:r>
            <w:proofErr w:type="gramEnd"/>
            <w:r>
              <w:rPr>
                <w:lang w:val="en-US"/>
              </w:rPr>
              <w:t xml:space="preserve"> chapter -05 and 06</w:t>
            </w:r>
          </w:p>
        </w:tc>
      </w:tr>
      <w:tr w:rsidR="00EB0378" w14:paraId="0B82B2E3" w14:textId="77777777" w:rsidTr="00C50739">
        <w:tc>
          <w:tcPr>
            <w:tcW w:w="1298" w:type="dxa"/>
            <w:vMerge/>
          </w:tcPr>
          <w:p w14:paraId="521798CD" w14:textId="77777777" w:rsidR="00EB0378" w:rsidRDefault="00EB0378" w:rsidP="00EB0378">
            <w:pPr>
              <w:rPr>
                <w:lang w:val="en-US"/>
              </w:rPr>
            </w:pPr>
          </w:p>
        </w:tc>
        <w:tc>
          <w:tcPr>
            <w:tcW w:w="1373" w:type="dxa"/>
          </w:tcPr>
          <w:p w14:paraId="6E4DCF68" w14:textId="77777777" w:rsidR="00EB0378" w:rsidRDefault="00EB0378" w:rsidP="00EB0378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3A1AA7F1" w14:textId="77777777" w:rsidR="00EB0378" w:rsidRDefault="00EB0378" w:rsidP="00EB0378">
            <w:pPr>
              <w:rPr>
                <w:lang w:val="en-US"/>
              </w:rPr>
            </w:pPr>
            <w:r>
              <w:rPr>
                <w:lang w:val="en-US"/>
              </w:rPr>
              <w:t>21/12/2022</w:t>
            </w:r>
          </w:p>
        </w:tc>
        <w:tc>
          <w:tcPr>
            <w:tcW w:w="2984" w:type="dxa"/>
          </w:tcPr>
          <w:p w14:paraId="2BA99667" w14:textId="77777777" w:rsidR="00EB0378" w:rsidRDefault="00EB0378" w:rsidP="00EB0378">
            <w:pPr>
              <w:rPr>
                <w:lang w:val="en-US"/>
              </w:rPr>
            </w:pPr>
          </w:p>
        </w:tc>
        <w:tc>
          <w:tcPr>
            <w:tcW w:w="3361" w:type="dxa"/>
          </w:tcPr>
          <w:p w14:paraId="23FBBCB2" w14:textId="77777777" w:rsidR="00EB0378" w:rsidRDefault="00EB0378" w:rsidP="00EB0378">
            <w:pPr>
              <w:rPr>
                <w:lang w:val="en-US"/>
              </w:rPr>
            </w:pPr>
            <w:r>
              <w:rPr>
                <w:lang w:val="en-US"/>
              </w:rPr>
              <w:t>Important question discussion</w:t>
            </w:r>
          </w:p>
        </w:tc>
      </w:tr>
    </w:tbl>
    <w:p w14:paraId="584A3370" w14:textId="77777777" w:rsidR="00F87D55" w:rsidRDefault="00F87D55">
      <w:pPr>
        <w:rPr>
          <w:lang w:val="en-US"/>
        </w:rPr>
      </w:pPr>
      <w:bookmarkStart w:id="0" w:name="_GoBack"/>
      <w:bookmarkEnd w:id="0"/>
    </w:p>
    <w:p w14:paraId="31A430DF" w14:textId="77777777" w:rsidR="0073163A" w:rsidRDefault="0073163A">
      <w:pPr>
        <w:rPr>
          <w:lang w:val="en-US"/>
        </w:rPr>
      </w:pPr>
    </w:p>
    <w:p w14:paraId="02F3A50C" w14:textId="77777777" w:rsidR="0073163A" w:rsidRDefault="0073163A">
      <w:pPr>
        <w:rPr>
          <w:lang w:val="en-US"/>
        </w:rPr>
      </w:pPr>
    </w:p>
    <w:p w14:paraId="580F5C27" w14:textId="77777777" w:rsidR="0073163A" w:rsidRDefault="0073163A">
      <w:pPr>
        <w:rPr>
          <w:lang w:val="en-US"/>
        </w:rPr>
      </w:pPr>
    </w:p>
    <w:p w14:paraId="604F371C" w14:textId="77777777" w:rsidR="0073163A" w:rsidRDefault="0073163A">
      <w:pPr>
        <w:rPr>
          <w:lang w:val="en-US"/>
        </w:rPr>
      </w:pPr>
    </w:p>
    <w:p w14:paraId="5A021013" w14:textId="77777777" w:rsidR="0073163A" w:rsidRDefault="0073163A">
      <w:pPr>
        <w:rPr>
          <w:lang w:val="en-US"/>
        </w:rPr>
      </w:pPr>
    </w:p>
    <w:p w14:paraId="1C2FA01E" w14:textId="77777777" w:rsidR="0073163A" w:rsidRDefault="0073163A">
      <w:pPr>
        <w:rPr>
          <w:lang w:val="en-US"/>
        </w:rPr>
      </w:pPr>
    </w:p>
    <w:p w14:paraId="6A1E51FF" w14:textId="77777777" w:rsidR="0073163A" w:rsidRDefault="0073163A">
      <w:pPr>
        <w:rPr>
          <w:lang w:val="en-US"/>
        </w:rPr>
      </w:pPr>
    </w:p>
    <w:p w14:paraId="283C9F32" w14:textId="77777777" w:rsidR="0073163A" w:rsidRDefault="0073163A">
      <w:pPr>
        <w:rPr>
          <w:lang w:val="en-US"/>
        </w:rPr>
      </w:pPr>
    </w:p>
    <w:p w14:paraId="38B408CC" w14:textId="77777777" w:rsidR="0073163A" w:rsidRDefault="0073163A">
      <w:pPr>
        <w:rPr>
          <w:lang w:val="en-US"/>
        </w:rPr>
      </w:pPr>
    </w:p>
    <w:p w14:paraId="6DC24675" w14:textId="77777777" w:rsidR="0073163A" w:rsidRDefault="0073163A">
      <w:pPr>
        <w:rPr>
          <w:lang w:val="en-US"/>
        </w:rPr>
      </w:pPr>
    </w:p>
    <w:p w14:paraId="5115FA3A" w14:textId="77777777" w:rsidR="0073163A" w:rsidRDefault="0073163A">
      <w:pPr>
        <w:rPr>
          <w:lang w:val="en-US"/>
        </w:rPr>
      </w:pPr>
    </w:p>
    <w:p w14:paraId="532D697F" w14:textId="77777777" w:rsidR="0073163A" w:rsidRDefault="0073163A">
      <w:pPr>
        <w:rPr>
          <w:lang w:val="en-US"/>
        </w:rPr>
      </w:pPr>
    </w:p>
    <w:p w14:paraId="2CC108DF" w14:textId="77777777" w:rsidR="0073163A" w:rsidRDefault="0073163A">
      <w:pPr>
        <w:rPr>
          <w:lang w:val="en-US"/>
        </w:rPr>
      </w:pPr>
    </w:p>
    <w:p w14:paraId="047E12EE" w14:textId="77777777" w:rsidR="00B95CA6" w:rsidRDefault="00B95CA6">
      <w:pPr>
        <w:rPr>
          <w:lang w:val="en-US"/>
        </w:rPr>
      </w:pPr>
    </w:p>
    <w:p w14:paraId="400FFF0D" w14:textId="77777777" w:rsidR="00461726" w:rsidRDefault="00461726">
      <w:pPr>
        <w:rPr>
          <w:lang w:val="en-US"/>
        </w:rPr>
      </w:pPr>
    </w:p>
    <w:p w14:paraId="40B85AE2" w14:textId="77777777" w:rsidR="00461726" w:rsidRDefault="00461726">
      <w:pPr>
        <w:rPr>
          <w:lang w:val="en-US"/>
        </w:rPr>
      </w:pPr>
    </w:p>
    <w:p w14:paraId="7B835CAD" w14:textId="77777777" w:rsidR="00B95CA6" w:rsidRDefault="00B95CA6">
      <w:pPr>
        <w:rPr>
          <w:lang w:val="en-US"/>
        </w:rPr>
      </w:pPr>
    </w:p>
    <w:p w14:paraId="79874B1C" w14:textId="77777777" w:rsidR="00B95CA6" w:rsidRDefault="00B95CA6">
      <w:pPr>
        <w:rPr>
          <w:lang w:val="en-US"/>
        </w:rPr>
      </w:pPr>
    </w:p>
    <w:p w14:paraId="56597186" w14:textId="77777777" w:rsidR="001A2FCE" w:rsidRDefault="001A2FCE" w:rsidP="00461726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4065015D" w14:textId="77777777" w:rsidR="001A2FCE" w:rsidRDefault="001A2FCE" w:rsidP="00461726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7A656E81" w14:textId="77777777" w:rsidR="00B857E7" w:rsidRDefault="00B857E7" w:rsidP="00461726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4DE43857" w14:textId="77777777" w:rsidR="00B857E7" w:rsidRDefault="00B857E7" w:rsidP="00461726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386BF9D6" w14:textId="77777777" w:rsidR="00B857E7" w:rsidRDefault="00B857E7" w:rsidP="00461726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708A5EF2" w14:textId="77777777" w:rsidR="00B857E7" w:rsidRDefault="00B857E7" w:rsidP="00461726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6E0B2167" w14:textId="77777777" w:rsidR="00B857E7" w:rsidRDefault="00B857E7" w:rsidP="00461726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6ACD78EB" w14:textId="77777777" w:rsidR="00B857E7" w:rsidRDefault="00B857E7" w:rsidP="00461726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2DC3847C" w14:textId="77777777" w:rsidR="00461726" w:rsidRDefault="00461726">
      <w:pPr>
        <w:rPr>
          <w:lang w:val="en-US"/>
        </w:rPr>
      </w:pPr>
    </w:p>
    <w:p w14:paraId="40BE61B0" w14:textId="205409A7" w:rsidR="00461726" w:rsidRDefault="00461726">
      <w:pPr>
        <w:rPr>
          <w:lang w:val="en-US"/>
        </w:rPr>
      </w:pPr>
    </w:p>
    <w:p w14:paraId="1C642968" w14:textId="6A643C5A" w:rsidR="00B95CA6" w:rsidRDefault="00B95CA6">
      <w:pPr>
        <w:rPr>
          <w:lang w:val="en-US"/>
        </w:rPr>
      </w:pPr>
    </w:p>
    <w:p w14:paraId="49952EB5" w14:textId="5A281E83" w:rsidR="00292902" w:rsidRDefault="00292902">
      <w:pPr>
        <w:rPr>
          <w:lang w:val="en-US"/>
        </w:rPr>
      </w:pPr>
    </w:p>
    <w:p w14:paraId="7B2DAADF" w14:textId="62062081" w:rsidR="00292902" w:rsidRDefault="00292902">
      <w:pPr>
        <w:rPr>
          <w:lang w:val="en-US"/>
        </w:rPr>
      </w:pPr>
    </w:p>
    <w:p w14:paraId="2201140A" w14:textId="1C8DBE7E" w:rsidR="00292902" w:rsidRDefault="00292902">
      <w:pPr>
        <w:rPr>
          <w:lang w:val="en-US"/>
        </w:rPr>
      </w:pPr>
    </w:p>
    <w:p w14:paraId="1E6A942F" w14:textId="0C1AD87E" w:rsidR="00292902" w:rsidRDefault="00292902">
      <w:pPr>
        <w:rPr>
          <w:lang w:val="en-US"/>
        </w:rPr>
      </w:pPr>
    </w:p>
    <w:p w14:paraId="6CC90D81" w14:textId="780B0F06" w:rsidR="00292902" w:rsidRPr="00624146" w:rsidRDefault="00292902">
      <w:pPr>
        <w:rPr>
          <w:lang w:val="en-US"/>
        </w:rPr>
      </w:pPr>
    </w:p>
    <w:sectPr w:rsidR="00292902" w:rsidRPr="00624146" w:rsidSect="00F35E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D8"/>
    <w:rsid w:val="00051D72"/>
    <w:rsid w:val="00056050"/>
    <w:rsid w:val="00082E9A"/>
    <w:rsid w:val="000A4AA4"/>
    <w:rsid w:val="000A58A5"/>
    <w:rsid w:val="000A62F8"/>
    <w:rsid w:val="000F37D7"/>
    <w:rsid w:val="000F5F3C"/>
    <w:rsid w:val="001312CD"/>
    <w:rsid w:val="00137B12"/>
    <w:rsid w:val="001439E7"/>
    <w:rsid w:val="00185E06"/>
    <w:rsid w:val="001A2FCE"/>
    <w:rsid w:val="001A334F"/>
    <w:rsid w:val="001B0ACD"/>
    <w:rsid w:val="0024536F"/>
    <w:rsid w:val="00247219"/>
    <w:rsid w:val="00257AE2"/>
    <w:rsid w:val="00261572"/>
    <w:rsid w:val="0026719B"/>
    <w:rsid w:val="00277B4E"/>
    <w:rsid w:val="00292902"/>
    <w:rsid w:val="002957C1"/>
    <w:rsid w:val="002B1CA0"/>
    <w:rsid w:val="002C60BF"/>
    <w:rsid w:val="002E50BB"/>
    <w:rsid w:val="002E6C07"/>
    <w:rsid w:val="0032300E"/>
    <w:rsid w:val="003262D4"/>
    <w:rsid w:val="00327AE2"/>
    <w:rsid w:val="003426CF"/>
    <w:rsid w:val="00343DEE"/>
    <w:rsid w:val="003604EE"/>
    <w:rsid w:val="003C507D"/>
    <w:rsid w:val="003C50AF"/>
    <w:rsid w:val="003D31D3"/>
    <w:rsid w:val="003F4C35"/>
    <w:rsid w:val="004041D1"/>
    <w:rsid w:val="004066D3"/>
    <w:rsid w:val="00416B7E"/>
    <w:rsid w:val="00441973"/>
    <w:rsid w:val="00455441"/>
    <w:rsid w:val="00456FF1"/>
    <w:rsid w:val="00461726"/>
    <w:rsid w:val="004C2A87"/>
    <w:rsid w:val="004D264B"/>
    <w:rsid w:val="004E52BF"/>
    <w:rsid w:val="004F2E02"/>
    <w:rsid w:val="0050571A"/>
    <w:rsid w:val="0051537A"/>
    <w:rsid w:val="005203C4"/>
    <w:rsid w:val="00553362"/>
    <w:rsid w:val="0056240E"/>
    <w:rsid w:val="00573874"/>
    <w:rsid w:val="00584945"/>
    <w:rsid w:val="00595BBE"/>
    <w:rsid w:val="005973D3"/>
    <w:rsid w:val="005A11FD"/>
    <w:rsid w:val="005A5335"/>
    <w:rsid w:val="005D7C12"/>
    <w:rsid w:val="005F709A"/>
    <w:rsid w:val="00624146"/>
    <w:rsid w:val="00630EED"/>
    <w:rsid w:val="00677AE1"/>
    <w:rsid w:val="006813BE"/>
    <w:rsid w:val="006B3172"/>
    <w:rsid w:val="006D5294"/>
    <w:rsid w:val="007235BF"/>
    <w:rsid w:val="007311C7"/>
    <w:rsid w:val="0073163A"/>
    <w:rsid w:val="007334A9"/>
    <w:rsid w:val="0073610C"/>
    <w:rsid w:val="00737EB7"/>
    <w:rsid w:val="007504A1"/>
    <w:rsid w:val="00786549"/>
    <w:rsid w:val="007A09EF"/>
    <w:rsid w:val="007B0C4A"/>
    <w:rsid w:val="007B29B5"/>
    <w:rsid w:val="007C299A"/>
    <w:rsid w:val="0082432A"/>
    <w:rsid w:val="008267C6"/>
    <w:rsid w:val="0083550F"/>
    <w:rsid w:val="00842622"/>
    <w:rsid w:val="00847826"/>
    <w:rsid w:val="00852115"/>
    <w:rsid w:val="008A4252"/>
    <w:rsid w:val="008A63A3"/>
    <w:rsid w:val="008C5335"/>
    <w:rsid w:val="008F5B9B"/>
    <w:rsid w:val="00921841"/>
    <w:rsid w:val="00924F11"/>
    <w:rsid w:val="00963DD1"/>
    <w:rsid w:val="009A3E6A"/>
    <w:rsid w:val="009E1D4F"/>
    <w:rsid w:val="009E5140"/>
    <w:rsid w:val="009F00D8"/>
    <w:rsid w:val="00A26201"/>
    <w:rsid w:val="00A405E4"/>
    <w:rsid w:val="00A4440D"/>
    <w:rsid w:val="00A53A9E"/>
    <w:rsid w:val="00A70A6C"/>
    <w:rsid w:val="00A72A2A"/>
    <w:rsid w:val="00A75D8A"/>
    <w:rsid w:val="00A95A85"/>
    <w:rsid w:val="00AB030A"/>
    <w:rsid w:val="00AB3889"/>
    <w:rsid w:val="00AD4F28"/>
    <w:rsid w:val="00B36E41"/>
    <w:rsid w:val="00B857E7"/>
    <w:rsid w:val="00B95CA6"/>
    <w:rsid w:val="00BB1B95"/>
    <w:rsid w:val="00BB4482"/>
    <w:rsid w:val="00BC13C2"/>
    <w:rsid w:val="00BC450B"/>
    <w:rsid w:val="00C15F30"/>
    <w:rsid w:val="00C207E4"/>
    <w:rsid w:val="00C4166E"/>
    <w:rsid w:val="00C4175C"/>
    <w:rsid w:val="00C50739"/>
    <w:rsid w:val="00C659AB"/>
    <w:rsid w:val="00C75A35"/>
    <w:rsid w:val="00C84BD3"/>
    <w:rsid w:val="00C864E6"/>
    <w:rsid w:val="00CB39D8"/>
    <w:rsid w:val="00CC03EE"/>
    <w:rsid w:val="00CC102A"/>
    <w:rsid w:val="00CD1EEA"/>
    <w:rsid w:val="00CD6BC7"/>
    <w:rsid w:val="00CE131A"/>
    <w:rsid w:val="00CE475F"/>
    <w:rsid w:val="00CE53E4"/>
    <w:rsid w:val="00CE7D49"/>
    <w:rsid w:val="00D0642A"/>
    <w:rsid w:val="00D11E64"/>
    <w:rsid w:val="00D16843"/>
    <w:rsid w:val="00D637D2"/>
    <w:rsid w:val="00D71139"/>
    <w:rsid w:val="00D95F1E"/>
    <w:rsid w:val="00DA592B"/>
    <w:rsid w:val="00DB17E3"/>
    <w:rsid w:val="00DB3FE2"/>
    <w:rsid w:val="00DD0AB3"/>
    <w:rsid w:val="00DE0FA6"/>
    <w:rsid w:val="00DE6A78"/>
    <w:rsid w:val="00DF7AFD"/>
    <w:rsid w:val="00E04867"/>
    <w:rsid w:val="00E25DB5"/>
    <w:rsid w:val="00E63D9E"/>
    <w:rsid w:val="00E70968"/>
    <w:rsid w:val="00E973D6"/>
    <w:rsid w:val="00EB0378"/>
    <w:rsid w:val="00F020E0"/>
    <w:rsid w:val="00F25B81"/>
    <w:rsid w:val="00F341A6"/>
    <w:rsid w:val="00F35E4C"/>
    <w:rsid w:val="00F75431"/>
    <w:rsid w:val="00F81B51"/>
    <w:rsid w:val="00F87D55"/>
    <w:rsid w:val="00FB6B9E"/>
    <w:rsid w:val="00FF1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57E3E"/>
  <w15:docId w15:val="{E2A2FE25-42F0-41F4-86C2-333AC2DE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12A6-4B08-4911-95E6-0EF050A5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IE EXAM</dc:creator>
  <cp:lastModifiedBy>hp</cp:lastModifiedBy>
  <cp:revision>14</cp:revision>
  <dcterms:created xsi:type="dcterms:W3CDTF">2023-07-22T06:21:00Z</dcterms:created>
  <dcterms:modified xsi:type="dcterms:W3CDTF">2023-08-19T05:49:00Z</dcterms:modified>
</cp:coreProperties>
</file>